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9A" w:rsidRPr="00153B3A" w:rsidRDefault="00E5116A" w:rsidP="00CA04F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A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</w:t>
      </w:r>
      <w:r w:rsidR="001D096F" w:rsidRPr="00153B3A">
        <w:rPr>
          <w:rFonts w:ascii="Times New Roman" w:hAnsi="Times New Roman" w:cs="Times New Roman"/>
          <w:b/>
          <w:sz w:val="28"/>
          <w:szCs w:val="28"/>
        </w:rPr>
        <w:t>11</w:t>
      </w:r>
      <w:r w:rsidR="00273E9A" w:rsidRPr="00153B3A">
        <w:rPr>
          <w:rFonts w:ascii="Times New Roman" w:hAnsi="Times New Roman" w:cs="Times New Roman"/>
          <w:b/>
          <w:sz w:val="28"/>
          <w:szCs w:val="28"/>
        </w:rPr>
        <w:t xml:space="preserve"> Б </w:t>
      </w:r>
      <w:proofErr w:type="spellStart"/>
      <w:r w:rsidR="00273E9A" w:rsidRPr="00153B3A">
        <w:rPr>
          <w:rFonts w:ascii="Times New Roman" w:hAnsi="Times New Roman" w:cs="Times New Roman"/>
          <w:b/>
          <w:sz w:val="28"/>
          <w:szCs w:val="28"/>
        </w:rPr>
        <w:t>класс</w:t>
      </w:r>
      <w:r w:rsidRPr="00153B3A">
        <w:rPr>
          <w:rFonts w:ascii="Times New Roman" w:hAnsi="Times New Roman" w:cs="Times New Roman"/>
          <w:b/>
          <w:sz w:val="28"/>
          <w:szCs w:val="28"/>
        </w:rPr>
        <w:t>а</w:t>
      </w:r>
      <w:r w:rsidR="00273E9A" w:rsidRPr="00153B3A">
        <w:rPr>
          <w:rFonts w:ascii="Times New Roman" w:hAnsi="Times New Roman" w:cs="Times New Roman"/>
          <w:b/>
          <w:sz w:val="28"/>
          <w:szCs w:val="28"/>
        </w:rPr>
        <w:t>_ФИ</w:t>
      </w:r>
      <w:proofErr w:type="spellEnd"/>
      <w:r w:rsidR="00725383" w:rsidRPr="0015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383" w:rsidRPr="00153B3A">
        <w:rPr>
          <w:rFonts w:ascii="Times New Roman" w:hAnsi="Times New Roman" w:cs="Times New Roman"/>
          <w:b/>
          <w:sz w:val="28"/>
          <w:szCs w:val="28"/>
          <w:u w:val="single"/>
        </w:rPr>
        <w:t>9-14 ноября</w:t>
      </w: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567"/>
        <w:gridCol w:w="426"/>
        <w:gridCol w:w="850"/>
        <w:gridCol w:w="1701"/>
        <w:gridCol w:w="2268"/>
        <w:gridCol w:w="3119"/>
        <w:gridCol w:w="3402"/>
        <w:gridCol w:w="3543"/>
      </w:tblGrid>
      <w:tr w:rsidR="001D096F" w:rsidRPr="00B56558" w:rsidTr="00BC1EF6">
        <w:trPr>
          <w:cantSplit/>
          <w:trHeight w:val="810"/>
        </w:trPr>
        <w:tc>
          <w:tcPr>
            <w:tcW w:w="567" w:type="dxa"/>
            <w:textDirection w:val="btLr"/>
          </w:tcPr>
          <w:p w:rsidR="001D096F" w:rsidRPr="00725383" w:rsidRDefault="001D096F" w:rsidP="001D096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D096F" w:rsidRPr="00725383" w:rsidRDefault="009226F2" w:rsidP="009226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1D096F"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D096F" w:rsidRPr="00725383" w:rsidRDefault="001D096F" w:rsidP="009226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D096F" w:rsidRPr="0072538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1D096F" w:rsidRPr="0072538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, учитель</w:t>
            </w:r>
          </w:p>
        </w:tc>
        <w:tc>
          <w:tcPr>
            <w:tcW w:w="3119" w:type="dxa"/>
            <w:vAlign w:val="center"/>
          </w:tcPr>
          <w:p w:rsidR="001D096F" w:rsidRPr="0072538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72538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урока (занятия)</w:t>
            </w:r>
          </w:p>
        </w:tc>
        <w:tc>
          <w:tcPr>
            <w:tcW w:w="3402" w:type="dxa"/>
            <w:vAlign w:val="center"/>
          </w:tcPr>
          <w:p w:rsidR="001D096F" w:rsidRPr="0072538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1D096F" w:rsidRPr="0072538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383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C7BFD" w:rsidRPr="00B56558" w:rsidTr="00BC1EF6">
        <w:tc>
          <w:tcPr>
            <w:tcW w:w="567" w:type="dxa"/>
            <w:vMerge w:val="restart"/>
            <w:textDirection w:val="btLr"/>
            <w:vAlign w:val="center"/>
          </w:tcPr>
          <w:p w:rsidR="006C7BFD" w:rsidRPr="00731CCF" w:rsidRDefault="006C7BFD" w:rsidP="007253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426" w:type="dxa"/>
            <w:vAlign w:val="center"/>
          </w:tcPr>
          <w:p w:rsidR="006C7BFD" w:rsidRPr="00BC1EF6" w:rsidRDefault="006C7BFD" w:rsidP="0072538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725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BC1E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  <w:vAlign w:val="center"/>
          </w:tcPr>
          <w:p w:rsidR="006C7BFD" w:rsidRPr="00BC1EF6" w:rsidRDefault="006C7BFD" w:rsidP="00BC1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п.16, 17</w:t>
            </w:r>
          </w:p>
          <w:p w:rsidR="006C7BFD" w:rsidRPr="00BC1EF6" w:rsidRDefault="006C7BFD" w:rsidP="00BC1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№16.19, 17.9, 17. 11, 17.12, 17.21</w:t>
            </w:r>
          </w:p>
          <w:p w:rsidR="006C7BFD" w:rsidRPr="00BC1EF6" w:rsidRDefault="006C7BFD" w:rsidP="00BC1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на личную почту до 18.00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72538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72538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725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17</w:t>
            </w:r>
          </w:p>
        </w:tc>
        <w:tc>
          <w:tcPr>
            <w:tcW w:w="3543" w:type="dxa"/>
            <w:vAlign w:val="center"/>
          </w:tcPr>
          <w:p w:rsidR="006C7BFD" w:rsidRPr="00BC1EF6" w:rsidRDefault="006C7BFD" w:rsidP="00BC1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49411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4941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494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иема верхней подачи в волейболе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иема верхней подачи в волейболе</w:t>
            </w:r>
          </w:p>
        </w:tc>
        <w:tc>
          <w:tcPr>
            <w:tcW w:w="3543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11E" w:rsidRPr="00B56558" w:rsidTr="009226F2">
        <w:tc>
          <w:tcPr>
            <w:tcW w:w="567" w:type="dxa"/>
            <w:vMerge/>
          </w:tcPr>
          <w:p w:rsidR="0049411E" w:rsidRPr="00B56558" w:rsidRDefault="0049411E" w:rsidP="0049411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49411E" w:rsidRPr="00BC1EF6" w:rsidRDefault="0049411E" w:rsidP="00494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виж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едения мяча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6C7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иема верхней подачи в волейболе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Футуризм как литературное течение модернизма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ри невозможности подключения: учебник стихи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>Гумилева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Стихи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>Гумилева</w:t>
            </w:r>
            <w:r>
              <w:rPr>
                <w:rFonts w:ascii="Times New Roman" w:hAnsi="Times New Roman"/>
                <w:sz w:val="18"/>
                <w:szCs w:val="18"/>
              </w:rPr>
              <w:t>, н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 xml:space="preserve">аизусть (по выбору)            </w:t>
            </w:r>
          </w:p>
        </w:tc>
      </w:tr>
      <w:tr w:rsidR="006C7BFD" w:rsidRPr="00B56558" w:rsidTr="00C45D64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Контрольное сочинение по выбранным направления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6C7BFD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BC1EF6" w:rsidRDefault="006C7BFD" w:rsidP="00BC1EF6">
            <w:pPr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Сочинения прислать в АСУ РСО до 20.00</w:t>
            </w:r>
          </w:p>
        </w:tc>
      </w:tr>
      <w:tr w:rsidR="006C7BFD" w:rsidRPr="00B56558" w:rsidTr="00C45D64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7BFD" w:rsidRPr="00B56558" w:rsidRDefault="006C7BFD" w:rsidP="00BC1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к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С.Н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ктивизация навыков чтения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45 </w:t>
            </w: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BC1EF6">
        <w:tc>
          <w:tcPr>
            <w:tcW w:w="567" w:type="dxa"/>
            <w:vMerge/>
            <w:textDirection w:val="btLr"/>
            <w:vAlign w:val="center"/>
          </w:tcPr>
          <w:p w:rsidR="006C7BFD" w:rsidRPr="00731CCF" w:rsidRDefault="006C7BFD" w:rsidP="00BC1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к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С.Н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</w:t>
            </w: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лексико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х навыков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тр46 </w:t>
            </w:r>
            <w:proofErr w:type="spellStart"/>
            <w:proofErr w:type="gram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3,4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Тизилова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Дифракционная решетка.</w:t>
            </w:r>
          </w:p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Дифракционный спектр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  <w:lang w:val="en-BZ"/>
              </w:rPr>
              <w:t>Zoom</w:t>
            </w:r>
          </w:p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и невозможности или разрыве подключения: </w:t>
            </w: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 32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32 Ответить на вопросы</w:t>
            </w:r>
          </w:p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на почту </w:t>
            </w:r>
          </w:p>
          <w:p w:rsidR="006C7BFD" w:rsidRPr="00BC1EF6" w:rsidRDefault="0083473F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6C7BFD"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iziloval</w:t>
              </w:r>
              <w:r w:rsidR="006C7BFD"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6C7BFD"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6C7BFD"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C7BFD"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до 14.11.2020</w:t>
            </w:r>
          </w:p>
        </w:tc>
      </w:tr>
      <w:tr w:rsidR="00BC1EF6" w:rsidRPr="00B56558" w:rsidTr="009226F2">
        <w:tc>
          <w:tcPr>
            <w:tcW w:w="567" w:type="dxa"/>
            <w:vMerge/>
          </w:tcPr>
          <w:p w:rsidR="00BC1EF6" w:rsidRPr="00B56558" w:rsidRDefault="00BC1EF6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BC1EF6" w:rsidRPr="00BC1EF6" w:rsidRDefault="00BC1EF6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Тизилова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Голография. Решение задач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33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3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прочитать</w:t>
            </w:r>
          </w:p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тветить на вопросы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М.В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Язык структурных запросов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Zoom</w:t>
            </w:r>
            <w:proofErr w:type="spellEnd"/>
            <w:r w:rsidRPr="00BC1EF6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br/>
              <w:t>Код доступа: 859584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 невозможности или разрыве подключения: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§ 13 стр. 110, вопросы 3, 6 </w:t>
            </w:r>
            <w:proofErr w:type="spellStart"/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</w:t>
            </w:r>
            <w:proofErr w:type="spellEnd"/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121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ыполните тест (Сайт К.Ю. Полякова. Навигация. Учебник 10-11 (У). Тесты. Онлайн-тесты для 11кл. Глава 3. Базы данных)</w:t>
            </w:r>
          </w:p>
        </w:tc>
      </w:tr>
      <w:tr w:rsidR="006C7BFD" w:rsidRPr="00B56558" w:rsidTr="00C45D64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М.В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ноготабличные базы данных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 14 стр. 122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Решите задачи 1-3 (Сайт К.Ю. Полякова. Навигация. ЕГЭ. Генератор. Выберите номер задания в КИМ. 9 Обработка числовой информации в ЭТ)</w:t>
            </w:r>
          </w:p>
        </w:tc>
      </w:tr>
      <w:tr w:rsidR="00BC1EF6" w:rsidRPr="00B56558" w:rsidTr="00C45D64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BC1EF6" w:rsidRPr="00731CCF" w:rsidRDefault="00BC1EF6" w:rsidP="00BC1E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C1EF6" w:rsidRPr="00BC1EF6" w:rsidRDefault="00BC1EF6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C1EF6" w:rsidRPr="00BC1EF6" w:rsidRDefault="00BC1EF6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1EF6" w:rsidRPr="00BC1EF6" w:rsidRDefault="00BC1EF6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C1EF6" w:rsidRDefault="00BC1EF6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BC1EF6" w:rsidRPr="00BC1EF6" w:rsidRDefault="00BC1EF6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Приходько И.С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BC1EF6" w:rsidRPr="00BC1EF6" w:rsidRDefault="00BC1EF6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Единая государственная система предупреждения и ликвидации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резвычайных ситуаций (РСЧС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C1EF6" w:rsidRPr="00BC1EF6" w:rsidRDefault="00BC1EF6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Zoom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(ссылка через АСУ РСО)</w:t>
            </w:r>
          </w:p>
          <w:p w:rsidR="00BC1EF6" w:rsidRPr="00BC1EF6" w:rsidRDefault="00BC1EF6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п.12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BC1EF6" w:rsidRPr="00BC1EF6" w:rsidRDefault="00BC1EF6" w:rsidP="00BC1EF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файле в АСУ РСО, прислать до конца недели в АСУ РСО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Обособленные члены предложения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дания 17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ри невозможности подключения: учебник :теория к заданию 17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харьина Е. Тест 44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Обособленные члены предложения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дания 17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харьина  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>Тест 43</w:t>
            </w:r>
          </w:p>
        </w:tc>
      </w:tr>
      <w:tr w:rsidR="00BC1EF6" w:rsidRPr="00B56558" w:rsidTr="009226F2">
        <w:tc>
          <w:tcPr>
            <w:tcW w:w="567" w:type="dxa"/>
            <w:vMerge/>
          </w:tcPr>
          <w:p w:rsidR="00BC1EF6" w:rsidRPr="00B56558" w:rsidRDefault="00BC1EF6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</w:tcPr>
          <w:p w:rsidR="00BC1EF6" w:rsidRPr="00BC1EF6" w:rsidRDefault="00BC1EF6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BC1E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п.14, №2.302,  2.341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4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к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С.Н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Профессия моей мечты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9</w:t>
            </w: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C45D64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7BFD" w:rsidRPr="00731CCF" w:rsidRDefault="006C7BFD" w:rsidP="00DB340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DB3407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Дисперсные системы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DB3407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3407">
              <w:rPr>
                <w:rFonts w:ascii="Times New Roman" w:eastAsia="Times New Roman" w:hAnsi="Times New Roman" w:cs="Arial"/>
                <w:sz w:val="18"/>
                <w:szCs w:val="18"/>
              </w:rPr>
              <w:t>Zoom</w:t>
            </w:r>
            <w:proofErr w:type="spellEnd"/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: при невозможности подключения Габриелян Химия 11§9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BC1EF6" w:rsidRDefault="0083473F" w:rsidP="00BC1EF6">
            <w:pPr>
              <w:pStyle w:val="a7"/>
              <w:rPr>
                <w:sz w:val="18"/>
                <w:szCs w:val="18"/>
              </w:rPr>
            </w:pPr>
            <w:hyperlink r:id="rId7" w:history="1">
              <w:r w:rsidR="006C7BFD"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niv9971@yandex.ru</w:t>
              </w:r>
            </w:hyperlink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бибуллина Р.Д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402" w:type="dxa"/>
            <w:vAlign w:val="center"/>
          </w:tcPr>
          <w:p w:rsidR="006C7BFD" w:rsidRDefault="006C7BFD" w:rsidP="00BC1EF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Zoom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C7BFD" w:rsidRPr="00BC1EF6" w:rsidRDefault="006C7BFD" w:rsidP="00BC1EF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: у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_DdeLink__44279_141056552"/>
            <w:bookmarkStart w:id="1" w:name="__DdeLink__54432_141056552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&amp;10 задание в прикрепленном файле АСУ </w:t>
            </w: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РСО,отправить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до13.11(20.00ч)на почту АСУ РСО или </w:t>
            </w:r>
            <w:hyperlink r:id="rId8">
              <w:r w:rsidRPr="00BC1EF6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habibullina</w:t>
              </w:r>
              <w:r w:rsidRPr="00BC1EF6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1EF6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rusha</w:t>
              </w:r>
              <w:r w:rsidRPr="00BC1EF6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BC1EF6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C1EF6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1EF6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bookmarkEnd w:id="0"/>
            <w:bookmarkEnd w:id="1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C7BFD" w:rsidRPr="00B56558" w:rsidTr="00BC1EF6">
        <w:tc>
          <w:tcPr>
            <w:tcW w:w="567" w:type="dxa"/>
            <w:vMerge/>
          </w:tcPr>
          <w:p w:rsidR="006C7BFD" w:rsidRPr="00B56558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BC1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М.В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BC1E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ормы с подчиненной формой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BC1EF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Zoom</w:t>
            </w:r>
            <w:proofErr w:type="spellEnd"/>
            <w:r w:rsidRPr="00BC1EF6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br/>
              <w:t>Код доступа: 859584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 невозможности или разрыве подключения:</w:t>
            </w:r>
          </w:p>
          <w:p w:rsidR="006C7BFD" w:rsidRPr="00BC1EF6" w:rsidRDefault="006C7BFD" w:rsidP="00BC1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§ 18 стр. 153, вопросы 1 </w:t>
            </w:r>
            <w:proofErr w:type="spellStart"/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</w:t>
            </w:r>
            <w:proofErr w:type="spellEnd"/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164</w:t>
            </w:r>
          </w:p>
        </w:tc>
        <w:tc>
          <w:tcPr>
            <w:tcW w:w="3543" w:type="dxa"/>
          </w:tcPr>
          <w:p w:rsidR="006C7BFD" w:rsidRPr="00BC1EF6" w:rsidRDefault="006C7BFD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_DdeLink__26634_478438456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Решите задачи 4-6 (Сайт К.Ю. Полякова. Навигация. ЕГЭ. Генератор. Выберите номер задания в КИМ. 9 Обработка числовой информации в ЭТ)</w:t>
            </w:r>
            <w:bookmarkEnd w:id="2"/>
          </w:p>
        </w:tc>
      </w:tr>
      <w:tr w:rsidR="00BC1EF6" w:rsidRPr="00B56558" w:rsidTr="009226F2">
        <w:tc>
          <w:tcPr>
            <w:tcW w:w="567" w:type="dxa"/>
            <w:vMerge/>
          </w:tcPr>
          <w:p w:rsidR="00BC1EF6" w:rsidRPr="00B56558" w:rsidRDefault="00BC1EF6" w:rsidP="00BC1EF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BC1EF6" w:rsidRPr="00BC1EF6" w:rsidRDefault="00BC1EF6" w:rsidP="00BC1EF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B56558" w:rsidTr="00DB3407"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М.В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Запросы к реляционным базам данных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 17 стр. 144</w:t>
            </w: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Решите задачи 3, 9 (Сайт К.Ю. Полякова. Навигация. ЕГЭ. Генератор. Вариант 1)</w:t>
            </w:r>
          </w:p>
        </w:tc>
      </w:tr>
      <w:tr w:rsidR="006C7BFD" w:rsidRPr="00B56558" w:rsidTr="00DB3407"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Тизилова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пределение длины световой волны по наблюдениям дифракции от щели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32</w:t>
            </w:r>
          </w:p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пр.32 (1,2)</w:t>
            </w:r>
          </w:p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на поч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iziloval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до 14.11.2020</w:t>
            </w:r>
          </w:p>
        </w:tc>
      </w:tr>
      <w:tr w:rsidR="006C7BFD" w:rsidRPr="00B56558" w:rsidTr="00C45D64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Тизилова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Дисперсия света. Поглощение свет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  <w:lang w:val="en-BZ"/>
              </w:rPr>
              <w:t>Zoom</w:t>
            </w:r>
          </w:p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и невозможности или разрыве подключения: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 3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34</w:t>
            </w:r>
          </w:p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тветить на вопросы</w:t>
            </w:r>
          </w:p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BFD" w:rsidRPr="00B56558" w:rsidTr="00C45D64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7BFD" w:rsidRPr="00731CCF" w:rsidRDefault="006C7BFD" w:rsidP="00DB340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Pr="00DB3407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DB3407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Тизилова</w:t>
            </w:r>
            <w:proofErr w:type="spellEnd"/>
            <w:r w:rsidRPr="00DB3407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DB3407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DB3407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C7BFD" w:rsidRPr="00DB3407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при невозможности или разрыве подключения</w:t>
            </w:r>
          </w:p>
          <w:p w:rsidR="006C7BFD" w:rsidRPr="00DB3407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решить тест по книге № 2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DB3407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 xml:space="preserve">Решить тест прислать на почту </w:t>
            </w:r>
            <w:hyperlink r:id="rId10" w:history="1">
              <w:r w:rsidRPr="00DB340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iziloval</w:t>
              </w:r>
              <w:r w:rsidRPr="00DB340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DB340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DB340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B340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C7BFD" w:rsidRPr="00DB3407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3407">
              <w:rPr>
                <w:rFonts w:ascii="Times New Roman" w:hAnsi="Times New Roman" w:cs="Times New Roman"/>
                <w:sz w:val="18"/>
                <w:szCs w:val="18"/>
              </w:rPr>
              <w:t>до 14.11.2020</w:t>
            </w:r>
          </w:p>
          <w:p w:rsidR="006C7BFD" w:rsidRPr="00DB3407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DB3407"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строномия.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Тизилова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Конфигурация планет. Синодический период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  <w:lang w:val="en-BZ"/>
              </w:rPr>
              <w:t>Zoom</w:t>
            </w:r>
          </w:p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и невозможности или разрыве подключения: </w:t>
            </w: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 11</w:t>
            </w: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§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пр.9 (1)</w:t>
            </w:r>
          </w:p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на почту </w:t>
            </w:r>
            <w:hyperlink r:id="rId11" w:history="1"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iziloval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1EF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до 14.11.2020</w:t>
            </w:r>
          </w:p>
        </w:tc>
      </w:tr>
      <w:tr w:rsidR="00DB3407" w:rsidRPr="00B56558" w:rsidTr="00BC1EF6">
        <w:tc>
          <w:tcPr>
            <w:tcW w:w="567" w:type="dxa"/>
            <w:vMerge/>
          </w:tcPr>
          <w:p w:rsidR="00DB3407" w:rsidRPr="00B56558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3407" w:rsidRPr="00BC1EF6" w:rsidRDefault="00DB3407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B3407" w:rsidRPr="00BC1EF6" w:rsidRDefault="00DB3407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09.40 –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0</w:t>
            </w:r>
          </w:p>
        </w:tc>
        <w:tc>
          <w:tcPr>
            <w:tcW w:w="1701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3407" w:rsidRPr="00BC1EF6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07" w:rsidRPr="00B56558" w:rsidTr="009226F2">
        <w:tc>
          <w:tcPr>
            <w:tcW w:w="567" w:type="dxa"/>
            <w:vMerge/>
          </w:tcPr>
          <w:p w:rsidR="00DB3407" w:rsidRPr="00B56558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B56558" w:rsidTr="00DB3407"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Карчаганова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Экономические и бухгалтерские издержки и прибыль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DB3407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Читать параграф в учебнике</w:t>
            </w: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DB3407"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</w:p>
        </w:tc>
      </w:tr>
      <w:tr w:rsidR="006C7BFD" w:rsidRPr="00B56558" w:rsidTr="00DB3407"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DB3407" w:rsidRDefault="006C7BFD" w:rsidP="00DB34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color w:val="000000"/>
                <w:sz w:val="18"/>
                <w:szCs w:val="18"/>
                <w:lang w:val="en-BZ"/>
              </w:rPr>
              <w:t>Zoo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 17</w:t>
            </w: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AD5075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7BFD" w:rsidRPr="00B56558" w:rsidRDefault="006C7BFD" w:rsidP="00DB340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B34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C7BFD" w:rsidRDefault="006C7BFD" w:rsidP="006C7BFD">
            <w:pPr>
              <w:jc w:val="center"/>
            </w:pPr>
            <w:proofErr w:type="spellStart"/>
            <w:r w:rsidRPr="00966C00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т Российской республики советов к СССР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DB3407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BC1EF6">
              <w:rPr>
                <w:sz w:val="18"/>
                <w:szCs w:val="18"/>
                <w:lang w:eastAsia="en-US"/>
              </w:rPr>
              <w:t>уче</w:t>
            </w:r>
            <w:r>
              <w:rPr>
                <w:sz w:val="18"/>
                <w:szCs w:val="18"/>
                <w:lang w:eastAsia="en-US"/>
              </w:rPr>
              <w:t>бник п.12 разобрать по вопросам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B56558" w:rsidTr="00AD5075">
        <w:trPr>
          <w:trHeight w:val="264"/>
        </w:trPr>
        <w:tc>
          <w:tcPr>
            <w:tcW w:w="567" w:type="dxa"/>
            <w:vMerge/>
          </w:tcPr>
          <w:p w:rsidR="006C7BFD" w:rsidRPr="00B56558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</w:tcPr>
          <w:p w:rsidR="006C7BFD" w:rsidRDefault="006C7BFD" w:rsidP="006C7BFD">
            <w:pPr>
              <w:jc w:val="center"/>
            </w:pPr>
            <w:proofErr w:type="spellStart"/>
            <w:r w:rsidRPr="00966C00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Послевоенное Урегулирование и революционные события в Европе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учебник п.13 разобрать по вопросам.</w:t>
            </w:r>
          </w:p>
        </w:tc>
        <w:tc>
          <w:tcPr>
            <w:tcW w:w="3543" w:type="dxa"/>
          </w:tcPr>
          <w:p w:rsidR="006C7BFD" w:rsidRPr="00BC1EF6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Задание №1 с.87</w:t>
            </w:r>
          </w:p>
        </w:tc>
      </w:tr>
      <w:tr w:rsidR="006C7BFD" w:rsidRPr="00B56558" w:rsidTr="00DB3407">
        <w:trPr>
          <w:trHeight w:val="264"/>
        </w:trPr>
        <w:tc>
          <w:tcPr>
            <w:tcW w:w="567" w:type="dxa"/>
            <w:vMerge/>
          </w:tcPr>
          <w:p w:rsidR="006C7BFD" w:rsidRPr="00B56558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BC1EF6" w:rsidRDefault="006C7BFD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BC1EF6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BC1EF6" w:rsidRDefault="006C7BFD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 17</w:t>
            </w:r>
          </w:p>
        </w:tc>
        <w:tc>
          <w:tcPr>
            <w:tcW w:w="3543" w:type="dxa"/>
          </w:tcPr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.17, № 16.16, 17.41, 17.42</w:t>
            </w:r>
          </w:p>
          <w:p w:rsidR="006C7BFD" w:rsidRPr="00BC1EF6" w:rsidRDefault="006C7BFD" w:rsidP="00DB340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407" w:rsidRPr="00B56558" w:rsidTr="009226F2">
        <w:trPr>
          <w:trHeight w:val="264"/>
        </w:trPr>
        <w:tc>
          <w:tcPr>
            <w:tcW w:w="567" w:type="dxa"/>
            <w:vMerge/>
          </w:tcPr>
          <w:p w:rsidR="00DB3407" w:rsidRPr="00B56558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DB3407" w:rsidRPr="00B56558" w:rsidTr="00DB3407">
        <w:trPr>
          <w:trHeight w:val="264"/>
        </w:trPr>
        <w:tc>
          <w:tcPr>
            <w:tcW w:w="567" w:type="dxa"/>
            <w:vMerge/>
          </w:tcPr>
          <w:p w:rsidR="00DB3407" w:rsidRPr="00B56558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DB3407" w:rsidRPr="00BC1EF6" w:rsidRDefault="00DB3407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DB3407" w:rsidRPr="00BC1EF6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DB3407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DB3407" w:rsidRPr="00BC1EF6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DB3407" w:rsidRPr="00BC1EF6" w:rsidRDefault="00DB3407" w:rsidP="00DB3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DB3407" w:rsidRPr="00BC1EF6" w:rsidRDefault="00DB3407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.14, №2.303,  2.277</w:t>
            </w:r>
          </w:p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407" w:rsidRPr="00B56558" w:rsidTr="00DB3407">
        <w:trPr>
          <w:trHeight w:val="264"/>
        </w:trPr>
        <w:tc>
          <w:tcPr>
            <w:tcW w:w="567" w:type="dxa"/>
            <w:vMerge/>
          </w:tcPr>
          <w:p w:rsidR="00DB3407" w:rsidRPr="00B56558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DB3407" w:rsidRPr="00BC1EF6" w:rsidRDefault="00DB3407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</w:p>
        </w:tc>
        <w:tc>
          <w:tcPr>
            <w:tcW w:w="2268" w:type="dxa"/>
            <w:vAlign w:val="center"/>
          </w:tcPr>
          <w:p w:rsidR="00DB3407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  <w:p w:rsidR="00DB3407" w:rsidRPr="00BC1EF6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3119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Готовимся к экзаменам</w:t>
            </w:r>
          </w:p>
        </w:tc>
        <w:tc>
          <w:tcPr>
            <w:tcW w:w="3402" w:type="dxa"/>
            <w:vAlign w:val="center"/>
          </w:tcPr>
          <w:p w:rsidR="00DB3407" w:rsidRPr="00BC1EF6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DB3407" w:rsidRPr="00BC1EF6" w:rsidRDefault="00DB3407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07" w:rsidRPr="00B56558" w:rsidTr="00DB3407">
        <w:trPr>
          <w:trHeight w:val="264"/>
        </w:trPr>
        <w:tc>
          <w:tcPr>
            <w:tcW w:w="567" w:type="dxa"/>
            <w:vMerge/>
          </w:tcPr>
          <w:p w:rsidR="00DB3407" w:rsidRPr="00B56558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DB3407" w:rsidRPr="00BC1EF6" w:rsidRDefault="00DB3407" w:rsidP="00DB3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</w:p>
        </w:tc>
        <w:tc>
          <w:tcPr>
            <w:tcW w:w="2268" w:type="dxa"/>
            <w:vAlign w:val="center"/>
          </w:tcPr>
          <w:p w:rsidR="00DB3407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B3407" w:rsidRPr="00BC1EF6" w:rsidRDefault="00DB3407" w:rsidP="00DB3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DB3407" w:rsidRPr="00BC1EF6" w:rsidRDefault="00DB3407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  мяча на месте и в движении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DB3407" w:rsidRPr="00DB3407" w:rsidRDefault="006C7BFD" w:rsidP="00DB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  мяча на месте и в движении.</w:t>
            </w:r>
          </w:p>
        </w:tc>
        <w:tc>
          <w:tcPr>
            <w:tcW w:w="3543" w:type="dxa"/>
          </w:tcPr>
          <w:p w:rsidR="00DB3407" w:rsidRPr="00BC1EF6" w:rsidRDefault="00DB3407" w:rsidP="00DB34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744F" w:rsidRDefault="00ED744F" w:rsidP="00B06DB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A2EE6" w:rsidRDefault="009A2EE6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9A2EE6" w:rsidRDefault="009A2EE6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09123E" w:rsidRDefault="0009123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09123E" w:rsidRDefault="0009123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09123E" w:rsidRDefault="0009123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B304F1" w:rsidRDefault="00B304F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B304F1" w:rsidRDefault="00B304F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B304F1" w:rsidRDefault="00B304F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B304F1" w:rsidRDefault="00B304F1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09123E" w:rsidRDefault="0009123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09123E" w:rsidRDefault="0009123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09123E" w:rsidRDefault="0009123E" w:rsidP="00273E9A">
      <w:pPr>
        <w:pStyle w:val="a3"/>
        <w:rPr>
          <w:rFonts w:ascii="Times New Roman" w:hAnsi="Times New Roman" w:cs="Times New Roman"/>
          <w:b/>
          <w:sz w:val="24"/>
        </w:rPr>
      </w:pPr>
    </w:p>
    <w:p w:rsidR="00273E9A" w:rsidRPr="00153B3A" w:rsidRDefault="00ED744F" w:rsidP="00273E9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A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для 1</w:t>
      </w:r>
      <w:r w:rsidR="001D096F" w:rsidRPr="00153B3A">
        <w:rPr>
          <w:rFonts w:ascii="Times New Roman" w:hAnsi="Times New Roman" w:cs="Times New Roman"/>
          <w:b/>
          <w:sz w:val="28"/>
          <w:szCs w:val="28"/>
        </w:rPr>
        <w:t>1</w:t>
      </w:r>
      <w:r w:rsidRPr="00153B3A">
        <w:rPr>
          <w:rFonts w:ascii="Times New Roman" w:hAnsi="Times New Roman" w:cs="Times New Roman"/>
          <w:b/>
          <w:sz w:val="28"/>
          <w:szCs w:val="28"/>
        </w:rPr>
        <w:t xml:space="preserve"> Б класса </w:t>
      </w:r>
      <w:r w:rsidR="00273E9A" w:rsidRPr="00153B3A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273E9A" w:rsidRPr="00153B3A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="00725383" w:rsidRPr="0015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383" w:rsidRPr="00153B3A">
        <w:rPr>
          <w:rFonts w:ascii="Times New Roman" w:hAnsi="Times New Roman" w:cs="Times New Roman"/>
          <w:b/>
          <w:sz w:val="28"/>
          <w:szCs w:val="28"/>
          <w:u w:val="single"/>
        </w:rPr>
        <w:t>9-14 ноября</w:t>
      </w: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567"/>
        <w:gridCol w:w="426"/>
        <w:gridCol w:w="850"/>
        <w:gridCol w:w="1701"/>
        <w:gridCol w:w="2268"/>
        <w:gridCol w:w="3119"/>
        <w:gridCol w:w="3402"/>
        <w:gridCol w:w="3543"/>
      </w:tblGrid>
      <w:tr w:rsidR="001D096F" w:rsidRPr="008355C1" w:rsidTr="001A208E">
        <w:trPr>
          <w:cantSplit/>
          <w:trHeight w:val="752"/>
        </w:trPr>
        <w:tc>
          <w:tcPr>
            <w:tcW w:w="567" w:type="dxa"/>
            <w:textDirection w:val="btLr"/>
          </w:tcPr>
          <w:p w:rsidR="001D096F" w:rsidRPr="009226F2" w:rsidRDefault="001D096F" w:rsidP="001D096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1D096F" w:rsidRPr="001A208E" w:rsidRDefault="009226F2" w:rsidP="001D096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1D096F"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A208E" w:rsidRPr="001A208E" w:rsidRDefault="001D096F" w:rsidP="001A208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D096F" w:rsidRPr="001A208E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1D096F" w:rsidRPr="001A208E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, учитель</w:t>
            </w:r>
          </w:p>
        </w:tc>
        <w:tc>
          <w:tcPr>
            <w:tcW w:w="3119" w:type="dxa"/>
            <w:vAlign w:val="center"/>
          </w:tcPr>
          <w:p w:rsidR="001D096F" w:rsidRPr="001A208E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1A20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урока (занятия)</w:t>
            </w:r>
          </w:p>
        </w:tc>
        <w:tc>
          <w:tcPr>
            <w:tcW w:w="3402" w:type="dxa"/>
            <w:vAlign w:val="center"/>
          </w:tcPr>
          <w:p w:rsidR="001D096F" w:rsidRPr="001A208E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1D096F" w:rsidRPr="001A208E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C7BFD" w:rsidRPr="008355C1" w:rsidTr="0027455A">
        <w:tc>
          <w:tcPr>
            <w:tcW w:w="567" w:type="dxa"/>
            <w:vMerge w:val="restart"/>
            <w:textDirection w:val="btLr"/>
            <w:vAlign w:val="center"/>
          </w:tcPr>
          <w:p w:rsidR="006C7BFD" w:rsidRPr="00731CCF" w:rsidRDefault="006C7BFD" w:rsidP="001A20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426" w:type="dxa"/>
            <w:vAlign w:val="center"/>
          </w:tcPr>
          <w:p w:rsidR="006C7BFD" w:rsidRPr="001A208E" w:rsidRDefault="006C7BFD" w:rsidP="001A20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1A2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</w:tcPr>
          <w:p w:rsidR="006C7BFD" w:rsidRDefault="006C7BFD" w:rsidP="006C7BFD">
            <w:pPr>
              <w:jc w:val="center"/>
            </w:pPr>
            <w:proofErr w:type="spellStart"/>
            <w:r w:rsidRPr="00F64310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1A2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1A2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1A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1A20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  <w:vAlign w:val="center"/>
          </w:tcPr>
          <w:p w:rsidR="006C7BFD" w:rsidRPr="00BC1EF6" w:rsidRDefault="006C7BFD" w:rsidP="001A20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п.16, 17</w:t>
            </w:r>
          </w:p>
          <w:p w:rsidR="006C7BFD" w:rsidRPr="00BC1EF6" w:rsidRDefault="006C7BFD" w:rsidP="001A20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№16.19, 17.9, 17. 11, 17.12, 17.21</w:t>
            </w:r>
          </w:p>
          <w:p w:rsidR="006C7BFD" w:rsidRPr="00BC1EF6" w:rsidRDefault="006C7BFD" w:rsidP="001A20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на личную почту до 18.00</w:t>
            </w:r>
          </w:p>
        </w:tc>
      </w:tr>
      <w:tr w:rsidR="006C7BFD" w:rsidRPr="008355C1" w:rsidTr="0027455A">
        <w:tc>
          <w:tcPr>
            <w:tcW w:w="567" w:type="dxa"/>
            <w:vMerge/>
          </w:tcPr>
          <w:p w:rsidR="006C7BFD" w:rsidRPr="008355C1" w:rsidRDefault="006C7BFD" w:rsidP="001A208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1A208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1A2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</w:tcPr>
          <w:p w:rsidR="006C7BFD" w:rsidRDefault="006C7BFD" w:rsidP="006C7BFD">
            <w:pPr>
              <w:jc w:val="center"/>
            </w:pPr>
            <w:proofErr w:type="spellStart"/>
            <w:r w:rsidRPr="00F64310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1A2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1A2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1A2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1A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1A2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17</w:t>
            </w:r>
          </w:p>
        </w:tc>
        <w:tc>
          <w:tcPr>
            <w:tcW w:w="3543" w:type="dxa"/>
            <w:vAlign w:val="center"/>
          </w:tcPr>
          <w:p w:rsidR="006C7BFD" w:rsidRPr="00BC1EF6" w:rsidRDefault="006C7BFD" w:rsidP="001A20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208E" w:rsidRPr="008355C1" w:rsidTr="00E53E93">
        <w:tc>
          <w:tcPr>
            <w:tcW w:w="567" w:type="dxa"/>
            <w:vMerge/>
          </w:tcPr>
          <w:p w:rsidR="001A208E" w:rsidRPr="008355C1" w:rsidRDefault="001A208E" w:rsidP="001A208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A208E" w:rsidRPr="001A208E" w:rsidRDefault="001A208E" w:rsidP="001A20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A208E" w:rsidRPr="001A208E" w:rsidRDefault="001A208E" w:rsidP="001A2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1A208E" w:rsidRPr="00BC1EF6" w:rsidRDefault="001A208E" w:rsidP="001A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1A208E" w:rsidRDefault="001A208E" w:rsidP="001A2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1A208E" w:rsidRPr="00BC1EF6" w:rsidRDefault="001A208E" w:rsidP="001A2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1A208E" w:rsidRPr="00BC1EF6" w:rsidRDefault="001A208E" w:rsidP="001A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иема верхней подачи в волейболе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техники приема верхней подачи в волейболе</w:t>
            </w:r>
          </w:p>
          <w:p w:rsidR="001A208E" w:rsidRPr="00BC1EF6" w:rsidRDefault="001A208E" w:rsidP="001A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A208E" w:rsidRPr="00BC1EF6" w:rsidRDefault="001A208E" w:rsidP="001A20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11E" w:rsidRPr="008355C1" w:rsidTr="009226F2">
        <w:tc>
          <w:tcPr>
            <w:tcW w:w="567" w:type="dxa"/>
            <w:vMerge/>
          </w:tcPr>
          <w:p w:rsidR="0049411E" w:rsidRPr="008355C1" w:rsidRDefault="0049411E" w:rsidP="0049411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49411E" w:rsidRPr="001A208E" w:rsidRDefault="0049411E" w:rsidP="00494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E53E93">
        <w:tc>
          <w:tcPr>
            <w:tcW w:w="567" w:type="dxa"/>
            <w:vMerge/>
          </w:tcPr>
          <w:p w:rsidR="006C7BFD" w:rsidRPr="008355C1" w:rsidRDefault="006C7BFD" w:rsidP="00C45D6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C45D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C45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C45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C7BFD" w:rsidRPr="00BC1EF6" w:rsidRDefault="006C7BFD" w:rsidP="00C45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C45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виж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едения мяча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техники приема верхней подачи в волейболе</w:t>
            </w:r>
          </w:p>
          <w:p w:rsidR="006C7BFD" w:rsidRPr="00BC1EF6" w:rsidRDefault="006C7BFD" w:rsidP="00C45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C7BFD" w:rsidRPr="00BC1EF6" w:rsidRDefault="006C7BFD" w:rsidP="00C45D6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53E93">
        <w:tc>
          <w:tcPr>
            <w:tcW w:w="567" w:type="dxa"/>
            <w:vMerge/>
          </w:tcPr>
          <w:p w:rsidR="006C7BFD" w:rsidRPr="008355C1" w:rsidRDefault="006C7BFD" w:rsidP="00C45D6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C45D6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C45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C4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C7BFD" w:rsidRPr="00BC1EF6" w:rsidRDefault="006C7BFD" w:rsidP="00C4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C45D6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Футуризм как литературное течение модернизма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C4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6C7BFD" w:rsidRPr="00BC1EF6" w:rsidRDefault="006C7BFD" w:rsidP="00C4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ри невозможности подключения: учебник стихи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>Гумилева</w:t>
            </w:r>
          </w:p>
        </w:tc>
        <w:tc>
          <w:tcPr>
            <w:tcW w:w="3543" w:type="dxa"/>
          </w:tcPr>
          <w:p w:rsidR="006C7BFD" w:rsidRPr="00BC1EF6" w:rsidRDefault="006C7BFD" w:rsidP="00C45D64">
            <w:pPr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Стихи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>Гумилева</w:t>
            </w:r>
            <w:r>
              <w:rPr>
                <w:rFonts w:ascii="Times New Roman" w:hAnsi="Times New Roman"/>
                <w:sz w:val="18"/>
                <w:szCs w:val="18"/>
              </w:rPr>
              <w:t>, н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 xml:space="preserve">аизусть (по выбору)            </w:t>
            </w:r>
          </w:p>
        </w:tc>
      </w:tr>
      <w:tr w:rsidR="006C7BFD" w:rsidRPr="008355C1" w:rsidTr="00C45D64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8355C1" w:rsidRDefault="006C7BFD" w:rsidP="00C45D6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C45D6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C45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C4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C7BFD" w:rsidRPr="00BC1EF6" w:rsidRDefault="006C7BFD" w:rsidP="00C4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BC1EF6" w:rsidRDefault="006C7BFD" w:rsidP="00C45D6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Контрольное сочинение по выбранным направления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6C7BFD" w:rsidRDefault="006C7BFD" w:rsidP="00C4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BC1EF6" w:rsidRDefault="006C7BFD" w:rsidP="00C45D64">
            <w:pPr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Сочинения прислать в АСУ РСО до 20.00</w:t>
            </w:r>
          </w:p>
        </w:tc>
      </w:tr>
      <w:tr w:rsidR="00591644" w:rsidRPr="008355C1" w:rsidTr="00E064FE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91644" w:rsidRPr="00B56558" w:rsidRDefault="00591644" w:rsidP="00591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591644" w:rsidRPr="001A208E" w:rsidRDefault="00591644" w:rsidP="005916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91644" w:rsidRPr="001A208E" w:rsidRDefault="00591644" w:rsidP="00591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91644" w:rsidRPr="001A208E" w:rsidRDefault="00591644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064FE" w:rsidRDefault="00591644" w:rsidP="00E064FE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591644" w:rsidRPr="001A208E" w:rsidRDefault="00591644" w:rsidP="00E064FE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Сергеев А.В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91644" w:rsidRPr="001A208E" w:rsidRDefault="00591644" w:rsidP="00E064F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Защита прав человека в государстве. Судебная система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591644" w:rsidRPr="001A208E" w:rsidRDefault="00591644" w:rsidP="00E064FE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E064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591644" w:rsidRPr="001A208E" w:rsidRDefault="00591644" w:rsidP="0059164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В файле в АСУ РСО, прислать до конца недели в </w:t>
            </w:r>
            <w:r w:rsidR="00E064FE" w:rsidRPr="001A208E">
              <w:rPr>
                <w:rFonts w:ascii="Times New Roman" w:hAnsi="Times New Roman" w:cs="Times New Roman"/>
                <w:sz w:val="18"/>
                <w:szCs w:val="18"/>
              </w:rPr>
              <w:t>АСУ РСО</w:t>
            </w:r>
          </w:p>
        </w:tc>
      </w:tr>
      <w:tr w:rsidR="00591644" w:rsidRPr="008355C1" w:rsidTr="00E064FE">
        <w:tc>
          <w:tcPr>
            <w:tcW w:w="567" w:type="dxa"/>
            <w:vMerge/>
            <w:textDirection w:val="btLr"/>
            <w:vAlign w:val="center"/>
          </w:tcPr>
          <w:p w:rsidR="00591644" w:rsidRPr="008355C1" w:rsidRDefault="00591644" w:rsidP="0059164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91644" w:rsidRPr="001A208E" w:rsidRDefault="00591644" w:rsidP="005916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91644" w:rsidRPr="001A208E" w:rsidRDefault="00591644" w:rsidP="00591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591644" w:rsidRPr="001A208E" w:rsidRDefault="00591644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E064FE" w:rsidRDefault="00591644" w:rsidP="00E064FE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591644" w:rsidRPr="001A208E" w:rsidRDefault="00591644" w:rsidP="00E064FE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Сергеев А.В.</w:t>
            </w:r>
          </w:p>
        </w:tc>
        <w:tc>
          <w:tcPr>
            <w:tcW w:w="3119" w:type="dxa"/>
            <w:vAlign w:val="center"/>
          </w:tcPr>
          <w:p w:rsidR="00591644" w:rsidRPr="001A208E" w:rsidRDefault="00591644" w:rsidP="00E064F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авоохранительные органы РФ</w:t>
            </w:r>
          </w:p>
        </w:tc>
        <w:tc>
          <w:tcPr>
            <w:tcW w:w="3402" w:type="dxa"/>
            <w:vAlign w:val="center"/>
          </w:tcPr>
          <w:p w:rsidR="00591644" w:rsidRPr="001A208E" w:rsidRDefault="00591644" w:rsidP="00E064F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E064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3543" w:type="dxa"/>
          </w:tcPr>
          <w:p w:rsidR="00591644" w:rsidRPr="001A208E" w:rsidRDefault="00591644" w:rsidP="0059164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В файле в АСУ РСО, прислать до конца недели в </w:t>
            </w:r>
            <w:r w:rsidR="00E064FE" w:rsidRPr="001A208E">
              <w:rPr>
                <w:rFonts w:ascii="Times New Roman" w:hAnsi="Times New Roman" w:cs="Times New Roman"/>
                <w:sz w:val="18"/>
                <w:szCs w:val="18"/>
              </w:rPr>
              <w:t>АСУ РСО</w:t>
            </w:r>
          </w:p>
        </w:tc>
      </w:tr>
      <w:tr w:rsidR="00591644" w:rsidRPr="008355C1" w:rsidTr="00E064FE">
        <w:tc>
          <w:tcPr>
            <w:tcW w:w="567" w:type="dxa"/>
            <w:vMerge/>
          </w:tcPr>
          <w:p w:rsidR="00591644" w:rsidRPr="008355C1" w:rsidRDefault="00591644" w:rsidP="0059164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91644" w:rsidRPr="001A208E" w:rsidRDefault="00591644" w:rsidP="005916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91644" w:rsidRPr="001A208E" w:rsidRDefault="00591644" w:rsidP="00591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591644" w:rsidRPr="001A208E" w:rsidRDefault="00591644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591644" w:rsidRPr="001A208E" w:rsidRDefault="00591644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                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учкова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3119" w:type="dxa"/>
            <w:vAlign w:val="center"/>
          </w:tcPr>
          <w:p w:rsidR="00591644" w:rsidRPr="001A208E" w:rsidRDefault="00591644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Безработица: методы борьбы</w:t>
            </w:r>
          </w:p>
        </w:tc>
        <w:tc>
          <w:tcPr>
            <w:tcW w:w="3402" w:type="dxa"/>
            <w:vAlign w:val="center"/>
          </w:tcPr>
          <w:p w:rsidR="00591644" w:rsidRPr="001A208E" w:rsidRDefault="00591644" w:rsidP="00E064FE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конференция (данные для входа в группе </w:t>
            </w: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); при невозможности подключения изучить материалы учебника по теме</w:t>
            </w:r>
          </w:p>
        </w:tc>
        <w:tc>
          <w:tcPr>
            <w:tcW w:w="3543" w:type="dxa"/>
          </w:tcPr>
          <w:p w:rsidR="00591644" w:rsidRPr="001A208E" w:rsidRDefault="00591644" w:rsidP="005916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44" w:rsidRPr="008355C1" w:rsidTr="009226F2">
        <w:tc>
          <w:tcPr>
            <w:tcW w:w="567" w:type="dxa"/>
            <w:vMerge/>
          </w:tcPr>
          <w:p w:rsidR="00591644" w:rsidRPr="008355C1" w:rsidRDefault="00591644" w:rsidP="0059164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591644" w:rsidRPr="001A208E" w:rsidRDefault="00591644" w:rsidP="005916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59164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5916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591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                 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учкова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Безработица: методы борьбы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ся с текстом по ссылке </w:t>
            </w:r>
            <w:hyperlink r:id="rId12" w:history="1">
              <w:r w:rsidRPr="00A37EB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z.ru/1066474/ekaterina-vinogradova/volia-dlia-uvolennykh-bezrabotnykh-rossiian-obuchat-vedeniiu-biznesa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тветить на вопросы (подробности в АСУ РСО)</w:t>
            </w:r>
          </w:p>
        </w:tc>
        <w:tc>
          <w:tcPr>
            <w:tcW w:w="3543" w:type="dxa"/>
          </w:tcPr>
          <w:p w:rsidR="006C7BFD" w:rsidRPr="001A208E" w:rsidRDefault="006C7BFD" w:rsidP="005916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Прикрепить ответы на вопросы (предпочтительно в электронном виде) в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гугл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класс (код курса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tfkv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10480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10480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10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язык                 Николаева Е.Н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Совершенствование лексико-грамматических навыков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Изучить тему</w:t>
            </w:r>
          </w:p>
        </w:tc>
        <w:tc>
          <w:tcPr>
            <w:tcW w:w="3543" w:type="dxa"/>
          </w:tcPr>
          <w:p w:rsidR="006C7BFD" w:rsidRPr="001A208E" w:rsidRDefault="006C7BFD" w:rsidP="0010480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язык                 Николаева Е.Н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Вулканы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ить тему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8355C1" w:rsidRDefault="006C7BFD" w:rsidP="0010480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10480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10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Савинова Е.К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, при невозможности подключения учебник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Угренович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п.16 практическая работа «Создание таблиц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E064FE" w:rsidRDefault="006C7BFD" w:rsidP="001048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на почту до 16.11.2020 </w:t>
            </w:r>
            <w:hyperlink r:id="rId13" w:history="1">
              <w:r w:rsidRPr="00A37EB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savinovaek</w:t>
              </w:r>
              <w:r w:rsidRPr="00A37EB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37EB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37EB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37EB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7428" w:rsidRPr="008355C1" w:rsidTr="00E064FE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E17428" w:rsidRPr="00731CCF" w:rsidRDefault="00E17428" w:rsidP="001A20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17428" w:rsidRPr="001A208E" w:rsidRDefault="00E17428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17428" w:rsidRPr="001A208E" w:rsidRDefault="00E17428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17428" w:rsidRPr="001A208E" w:rsidRDefault="00E17428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064FE" w:rsidRDefault="00E17428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E17428" w:rsidRPr="001A208E" w:rsidRDefault="00E17428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ходько И.С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17428" w:rsidRPr="001A208E" w:rsidRDefault="00E17428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17428" w:rsidRPr="001A208E" w:rsidRDefault="00E17428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(ссылка через АСУ РСО)</w:t>
            </w:r>
          </w:p>
          <w:p w:rsidR="00E17428" w:rsidRPr="001A208E" w:rsidRDefault="00E17428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п.12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E17428" w:rsidRPr="001A208E" w:rsidRDefault="00E17428" w:rsidP="00E1742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В файле в АСУ РСО, прислать до конца недели в асу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Русецкая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особленные члены предложения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Задания 17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:теория к заданию 17</w:t>
            </w:r>
          </w:p>
        </w:tc>
        <w:tc>
          <w:tcPr>
            <w:tcW w:w="3543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Захарьина Е. Тест 44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Русецкая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особленные члены предложения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Задания 17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3543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Захарьина  Е.Тест 43</w:t>
            </w:r>
          </w:p>
        </w:tc>
      </w:tr>
      <w:tr w:rsidR="00E17428" w:rsidRPr="008355C1" w:rsidTr="009226F2">
        <w:tc>
          <w:tcPr>
            <w:tcW w:w="567" w:type="dxa"/>
            <w:vMerge/>
          </w:tcPr>
          <w:p w:rsidR="00E17428" w:rsidRPr="008355C1" w:rsidRDefault="00E17428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</w:tcPr>
          <w:p w:rsidR="00E17428" w:rsidRPr="001A208E" w:rsidRDefault="00E17428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eastAsia="Calibri" w:hAnsi="Times New Roman" w:cs="Times New Roman"/>
                <w:sz w:val="18"/>
                <w:szCs w:val="18"/>
              </w:rPr>
              <w:t>п.14, №2.302,  2.341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4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7BFD" w:rsidRPr="00B56558" w:rsidRDefault="006C7BFD" w:rsidP="00E174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C7BFD" w:rsidRPr="00E064F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E064F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</w:rPr>
              <w:t>Дисперсные системы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E064F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E064F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Габриелян Химия 11§9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1A208E" w:rsidRDefault="0083473F" w:rsidP="00E1742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6C7BFD" w:rsidRPr="001A208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niv9971@yandex.ru</w:t>
              </w:r>
            </w:hyperlink>
          </w:p>
        </w:tc>
      </w:tr>
      <w:tr w:rsidR="006C7BFD" w:rsidRPr="008355C1" w:rsidTr="00E064FE">
        <w:tc>
          <w:tcPr>
            <w:tcW w:w="567" w:type="dxa"/>
            <w:vMerge/>
            <w:textDirection w:val="btLr"/>
            <w:vAlign w:val="center"/>
          </w:tcPr>
          <w:p w:rsidR="006C7BFD" w:rsidRPr="00731CCF" w:rsidRDefault="006C7BFD" w:rsidP="00E174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C7BFD" w:rsidRPr="00E064F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бибуллина Р.Д.</w:t>
            </w:r>
          </w:p>
        </w:tc>
        <w:tc>
          <w:tcPr>
            <w:tcW w:w="3119" w:type="dxa"/>
            <w:vAlign w:val="center"/>
          </w:tcPr>
          <w:p w:rsidR="006C7BFD" w:rsidRPr="00E064F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402" w:type="dxa"/>
            <w:vAlign w:val="center"/>
          </w:tcPr>
          <w:p w:rsidR="006C7BFD" w:rsidRPr="00E064F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E064FE" w:rsidRDefault="006C7BFD" w:rsidP="00E064F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64FE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отсутствия связи: учебник&amp;10</w:t>
            </w:r>
          </w:p>
        </w:tc>
        <w:tc>
          <w:tcPr>
            <w:tcW w:w="3543" w:type="dxa"/>
          </w:tcPr>
          <w:p w:rsidR="006C7BFD" w:rsidRPr="001A208E" w:rsidRDefault="006C7BFD" w:rsidP="00E1742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_DdeLink__44279_1410565521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&amp;10 задание в прикрепленном файле АСУ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РСО,отправить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до13.11(20.00ч)на почту АСУ РСО или </w:t>
            </w:r>
            <w:hyperlink r:id="rId15">
              <w:r w:rsidRPr="001A208E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habibullina</w:t>
              </w:r>
              <w:r w:rsidRPr="001A208E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A208E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rusha</w:t>
              </w:r>
              <w:r w:rsidRPr="001A208E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1A208E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1A208E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A208E"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bookmarkEnd w:id="3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язык                 Николаева Е.Н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В тени Везув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Изучить тему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802" w:rsidRPr="008355C1" w:rsidTr="009226F2">
        <w:tc>
          <w:tcPr>
            <w:tcW w:w="567" w:type="dxa"/>
            <w:vMerge/>
          </w:tcPr>
          <w:p w:rsidR="00104802" w:rsidRPr="008355C1" w:rsidRDefault="00104802" w:rsidP="0010480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104802" w:rsidRPr="001A208E" w:rsidRDefault="00104802" w:rsidP="0010480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язык                 Николаева Е.Н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родные катастрофы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Изучить тему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AB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        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Галеева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Р.Ф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Экономика и государство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учебник п.7</w:t>
            </w:r>
          </w:p>
        </w:tc>
        <w:tc>
          <w:tcPr>
            <w:tcW w:w="3543" w:type="dxa"/>
          </w:tcPr>
          <w:p w:rsidR="006C7BFD" w:rsidRPr="001A208E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8355C1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AB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         </w:t>
            </w: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Галеева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Р.Ф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Финансовая политика государств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учебник п.8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пект, выполнить тестовое задание (выдам на уроке) 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слать до конца недели в АСУ РСО</w:t>
            </w:r>
          </w:p>
        </w:tc>
      </w:tr>
      <w:tr w:rsidR="006C7BFD" w:rsidRPr="008355C1" w:rsidTr="00E064FE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6C7BFD" w:rsidRPr="00731CCF" w:rsidRDefault="006C7BFD" w:rsidP="00E06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064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язык                 Николаева Е.Н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Совершенствование лексико-грамматических навыков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Изучить тему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язык                 Николаева Е.Н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даточные услов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Изучить тему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366AE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366AE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366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Чумак О.Ф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Конфигурации планет Законы движения планет.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, РЭШ урок 31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П.11.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Учебник П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вопросы </w:t>
            </w:r>
          </w:p>
        </w:tc>
      </w:tr>
      <w:tr w:rsidR="00E17428" w:rsidRPr="008355C1" w:rsidTr="009226F2">
        <w:tc>
          <w:tcPr>
            <w:tcW w:w="567" w:type="dxa"/>
            <w:vMerge/>
          </w:tcPr>
          <w:p w:rsidR="00E17428" w:rsidRPr="008355C1" w:rsidRDefault="00E17428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E17428" w:rsidRPr="001A208E" w:rsidRDefault="00E17428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366AE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366AE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366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Чумак О.Ф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Колебательный контур. Свободные электромагнитные колебания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, РЭШ урок 7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П.11.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Учебник П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после параграфа 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eastAsia="Calibri" w:hAnsi="Times New Roman" w:cs="Times New Roman"/>
                <w:sz w:val="18"/>
                <w:szCs w:val="18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</w:p>
        </w:tc>
      </w:tr>
      <w:tr w:rsidR="006C7BFD" w:rsidRPr="008355C1" w:rsidTr="00E064FE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 17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6C7BFD" w:rsidRPr="00B56558" w:rsidRDefault="006C7BFD" w:rsidP="00E06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064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т Российской республики советов к СССР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6"/>
              <w:jc w:val="center"/>
              <w:rPr>
                <w:sz w:val="18"/>
                <w:szCs w:val="18"/>
                <w:lang w:eastAsia="en-US"/>
              </w:rPr>
            </w:pPr>
            <w:r w:rsidRPr="001A208E">
              <w:rPr>
                <w:sz w:val="18"/>
                <w:szCs w:val="18"/>
                <w:lang w:eastAsia="en-US"/>
              </w:rPr>
              <w:t>учебник п.12 разобрать по вопросам.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06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C7BFD" w:rsidRPr="00BC1EF6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ослевоенное Урегулирование и революционные события в Европе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учебник п.13 разобрать по вопросам.</w:t>
            </w:r>
          </w:p>
        </w:tc>
        <w:tc>
          <w:tcPr>
            <w:tcW w:w="3543" w:type="dxa"/>
          </w:tcPr>
          <w:p w:rsidR="006C7BFD" w:rsidRPr="001A208E" w:rsidRDefault="006C7BFD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Задание №1 с.87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 17</w:t>
            </w:r>
          </w:p>
        </w:tc>
        <w:tc>
          <w:tcPr>
            <w:tcW w:w="3543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.17, № 16.16, 17.41, 17.42</w:t>
            </w:r>
          </w:p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428" w:rsidRPr="008355C1" w:rsidTr="00E064FE">
        <w:tc>
          <w:tcPr>
            <w:tcW w:w="567" w:type="dxa"/>
            <w:vMerge/>
          </w:tcPr>
          <w:p w:rsidR="00E17428" w:rsidRPr="008355C1" w:rsidRDefault="00E17428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E17428" w:rsidRPr="001A208E" w:rsidRDefault="00E17428" w:rsidP="00E064F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п.14, №2.303,  2.277</w:t>
            </w:r>
          </w:p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Готовимся к экзаменам</w:t>
            </w:r>
          </w:p>
        </w:tc>
        <w:tc>
          <w:tcPr>
            <w:tcW w:w="3402" w:type="dxa"/>
            <w:vAlign w:val="center"/>
          </w:tcPr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E064FE">
        <w:tc>
          <w:tcPr>
            <w:tcW w:w="567" w:type="dxa"/>
            <w:vMerge/>
          </w:tcPr>
          <w:p w:rsidR="006C7BFD" w:rsidRPr="008355C1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E17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C7BFD" w:rsidRPr="001A208E" w:rsidRDefault="006C7BFD" w:rsidP="00E06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6C7BFD" w:rsidRPr="001A208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  мяча на месте и в движении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техники передач  мяча на месте и в движении.</w:t>
            </w:r>
          </w:p>
          <w:p w:rsidR="006C7BFD" w:rsidRPr="00E064FE" w:rsidRDefault="006C7BFD" w:rsidP="00E064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C7BFD" w:rsidRPr="001A208E" w:rsidRDefault="006C7BFD" w:rsidP="00E1742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6FC0" w:rsidRDefault="00D66FC0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DE7A23" w:rsidRDefault="00DE7A23" w:rsidP="00FE2E4B">
      <w:pPr>
        <w:pStyle w:val="a3"/>
        <w:rPr>
          <w:rFonts w:ascii="Times New Roman" w:hAnsi="Times New Roman" w:cs="Times New Roman"/>
          <w:b/>
          <w:sz w:val="24"/>
        </w:rPr>
      </w:pPr>
    </w:p>
    <w:p w:rsidR="00FE2E4B" w:rsidRPr="00E53E93" w:rsidRDefault="00ED744F" w:rsidP="00FE2E4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E93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для 1</w:t>
      </w:r>
      <w:r w:rsidR="001D096F" w:rsidRPr="00E53E93">
        <w:rPr>
          <w:rFonts w:ascii="Times New Roman" w:hAnsi="Times New Roman" w:cs="Times New Roman"/>
          <w:b/>
          <w:sz w:val="28"/>
          <w:szCs w:val="28"/>
        </w:rPr>
        <w:t>1</w:t>
      </w:r>
      <w:r w:rsidRPr="00E53E93">
        <w:rPr>
          <w:rFonts w:ascii="Times New Roman" w:hAnsi="Times New Roman" w:cs="Times New Roman"/>
          <w:b/>
          <w:sz w:val="28"/>
          <w:szCs w:val="28"/>
        </w:rPr>
        <w:t xml:space="preserve"> Б класса </w:t>
      </w:r>
      <w:r w:rsidR="00CA04F4" w:rsidRPr="00E53E93">
        <w:rPr>
          <w:rFonts w:ascii="Times New Roman" w:hAnsi="Times New Roman" w:cs="Times New Roman"/>
          <w:b/>
          <w:sz w:val="28"/>
          <w:szCs w:val="28"/>
        </w:rPr>
        <w:t>_ХБ</w:t>
      </w:r>
      <w:r w:rsidR="00725383" w:rsidRPr="00E53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383" w:rsidRPr="00E53E93">
        <w:rPr>
          <w:rFonts w:ascii="Times New Roman" w:hAnsi="Times New Roman" w:cs="Times New Roman"/>
          <w:b/>
          <w:sz w:val="28"/>
          <w:szCs w:val="28"/>
          <w:u w:val="single"/>
        </w:rPr>
        <w:t>9-14 ноября</w:t>
      </w:r>
    </w:p>
    <w:tbl>
      <w:tblPr>
        <w:tblStyle w:val="a4"/>
        <w:tblW w:w="15876" w:type="dxa"/>
        <w:tblInd w:w="108" w:type="dxa"/>
        <w:tblLayout w:type="fixed"/>
        <w:tblLook w:val="04A0"/>
      </w:tblPr>
      <w:tblGrid>
        <w:gridCol w:w="567"/>
        <w:gridCol w:w="426"/>
        <w:gridCol w:w="850"/>
        <w:gridCol w:w="1701"/>
        <w:gridCol w:w="2268"/>
        <w:gridCol w:w="3119"/>
        <w:gridCol w:w="3402"/>
        <w:gridCol w:w="3543"/>
      </w:tblGrid>
      <w:tr w:rsidR="001D096F" w:rsidRPr="008355C1" w:rsidTr="007B46C3">
        <w:trPr>
          <w:cantSplit/>
          <w:trHeight w:val="923"/>
        </w:trPr>
        <w:tc>
          <w:tcPr>
            <w:tcW w:w="567" w:type="dxa"/>
            <w:textDirection w:val="btLr"/>
          </w:tcPr>
          <w:p w:rsidR="001D096F" w:rsidRPr="008355C1" w:rsidRDefault="001D096F" w:rsidP="001D096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1D096F" w:rsidRPr="007B46C3" w:rsidRDefault="009226F2" w:rsidP="001D096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1D096F"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D096F" w:rsidRPr="007B46C3" w:rsidRDefault="001D096F" w:rsidP="001D096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1701" w:type="dxa"/>
            <w:vAlign w:val="center"/>
          </w:tcPr>
          <w:p w:rsidR="001D096F" w:rsidRPr="007B46C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1D096F" w:rsidRPr="007B46C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, учитель</w:t>
            </w:r>
          </w:p>
        </w:tc>
        <w:tc>
          <w:tcPr>
            <w:tcW w:w="3119" w:type="dxa"/>
            <w:vAlign w:val="center"/>
          </w:tcPr>
          <w:p w:rsidR="001D096F" w:rsidRPr="007B46C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7B46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урока (занятия)</w:t>
            </w:r>
          </w:p>
        </w:tc>
        <w:tc>
          <w:tcPr>
            <w:tcW w:w="3402" w:type="dxa"/>
            <w:vAlign w:val="center"/>
          </w:tcPr>
          <w:p w:rsidR="001D096F" w:rsidRPr="007B46C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1D096F" w:rsidRPr="007B46C3" w:rsidRDefault="001D096F" w:rsidP="001D0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6C7BFD" w:rsidRPr="008355C1" w:rsidTr="007B46C3">
        <w:tc>
          <w:tcPr>
            <w:tcW w:w="567" w:type="dxa"/>
            <w:vMerge w:val="restart"/>
            <w:textDirection w:val="btLr"/>
            <w:vAlign w:val="center"/>
          </w:tcPr>
          <w:p w:rsidR="006C7BFD" w:rsidRPr="00731CCF" w:rsidRDefault="006C7BFD" w:rsidP="007B46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426" w:type="dxa"/>
            <w:vAlign w:val="center"/>
          </w:tcPr>
          <w:p w:rsidR="006C7BFD" w:rsidRPr="001A208E" w:rsidRDefault="006C7BFD" w:rsidP="007B46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C7BFD" w:rsidRPr="001A208E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BC1EF6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BC1EF6" w:rsidRDefault="006C7BFD" w:rsidP="007B46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BC1EF6" w:rsidRDefault="006C7BFD" w:rsidP="007B4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  <w:vAlign w:val="center"/>
          </w:tcPr>
          <w:p w:rsidR="006C7BFD" w:rsidRPr="00BC1EF6" w:rsidRDefault="006C7BFD" w:rsidP="007B46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п.16, 17</w:t>
            </w:r>
          </w:p>
          <w:p w:rsidR="006C7BFD" w:rsidRPr="00BC1EF6" w:rsidRDefault="006C7BFD" w:rsidP="007B46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№16.19, 17.9, 17. 11, 17.12, 17.21</w:t>
            </w:r>
          </w:p>
          <w:p w:rsidR="006C7BFD" w:rsidRPr="00BC1EF6" w:rsidRDefault="006C7BFD" w:rsidP="007B46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eastAsia="Calibri" w:hAnsi="Times New Roman" w:cs="Times New Roman"/>
                <w:sz w:val="18"/>
                <w:szCs w:val="18"/>
              </w:rPr>
              <w:t>на личную почту до 18.00</w:t>
            </w:r>
          </w:p>
        </w:tc>
      </w:tr>
      <w:tr w:rsidR="006C7BFD" w:rsidRPr="008355C1" w:rsidTr="007B46C3">
        <w:tc>
          <w:tcPr>
            <w:tcW w:w="567" w:type="dxa"/>
            <w:vMerge/>
          </w:tcPr>
          <w:p w:rsidR="006C7BFD" w:rsidRPr="008355C1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7B46C3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7B4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7B46C3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17</w:t>
            </w:r>
          </w:p>
        </w:tc>
        <w:tc>
          <w:tcPr>
            <w:tcW w:w="3543" w:type="dxa"/>
            <w:vAlign w:val="center"/>
          </w:tcPr>
          <w:p w:rsidR="006C7BFD" w:rsidRPr="007B46C3" w:rsidRDefault="006C7BFD" w:rsidP="007B46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7B46C3">
        <w:tc>
          <w:tcPr>
            <w:tcW w:w="567" w:type="dxa"/>
            <w:vMerge/>
          </w:tcPr>
          <w:p w:rsidR="006C7BFD" w:rsidRPr="008355C1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7B46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C7BFD" w:rsidRPr="007B46C3" w:rsidRDefault="006C7BFD" w:rsidP="007B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7B4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иема верхней подачи в волейболе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6C7BFD" w:rsidRDefault="006C7BFD" w:rsidP="007B4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иема верхней подачи в волейболе</w:t>
            </w:r>
          </w:p>
        </w:tc>
        <w:tc>
          <w:tcPr>
            <w:tcW w:w="3543" w:type="dxa"/>
            <w:vAlign w:val="center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6C3" w:rsidRPr="008355C1" w:rsidTr="00442C32">
        <w:tc>
          <w:tcPr>
            <w:tcW w:w="567" w:type="dxa"/>
            <w:vMerge/>
          </w:tcPr>
          <w:p w:rsidR="007B46C3" w:rsidRPr="008355C1" w:rsidRDefault="007B46C3" w:rsidP="007B46C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7B46C3" w:rsidRPr="007B46C3" w:rsidRDefault="007B46C3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7B46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8A0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виж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едения мяча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техники передвиж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ведения мяча.</w:t>
            </w:r>
          </w:p>
          <w:p w:rsidR="006C7BFD" w:rsidRPr="007B46C3" w:rsidRDefault="006C7BFD" w:rsidP="008A0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C7BFD" w:rsidRPr="007B46C3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8A0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8A0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Футуризм как литературное течение модернизма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8A0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При невозможности подключения: учебник стихи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>Гумилева</w:t>
            </w:r>
          </w:p>
        </w:tc>
        <w:tc>
          <w:tcPr>
            <w:tcW w:w="3543" w:type="dxa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Стихи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>Гумилева</w:t>
            </w:r>
            <w:r>
              <w:rPr>
                <w:rFonts w:ascii="Times New Roman" w:hAnsi="Times New Roman"/>
                <w:sz w:val="18"/>
                <w:szCs w:val="18"/>
              </w:rPr>
              <w:t>, н</w:t>
            </w:r>
            <w:r w:rsidRPr="00BC1EF6">
              <w:rPr>
                <w:rFonts w:ascii="Times New Roman" w:hAnsi="Times New Roman"/>
                <w:sz w:val="18"/>
                <w:szCs w:val="18"/>
              </w:rPr>
              <w:t xml:space="preserve">аизусть (по выбору)            </w:t>
            </w:r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7B46C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BC1EF6" w:rsidRDefault="006C7BFD" w:rsidP="008A0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EF6">
              <w:rPr>
                <w:rFonts w:ascii="Times New Roman" w:hAnsi="Times New Roman"/>
                <w:sz w:val="18"/>
                <w:szCs w:val="18"/>
              </w:rPr>
              <w:t>Русецкая</w:t>
            </w:r>
            <w:proofErr w:type="spellEnd"/>
            <w:r w:rsidRPr="00BC1EF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8A0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Контрольное сочинение по выбранным направлениям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6C7BF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3543" w:type="dxa"/>
          </w:tcPr>
          <w:p w:rsidR="006C7BFD" w:rsidRPr="007B46C3" w:rsidRDefault="006C7BFD" w:rsidP="007B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</w:rPr>
              <w:t>Сочинения прислать в АСУ РСО до 20.00</w:t>
            </w:r>
          </w:p>
        </w:tc>
      </w:tr>
      <w:tr w:rsidR="006C7BFD" w:rsidRPr="008355C1" w:rsidTr="008A032D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7BFD" w:rsidRPr="00B56558" w:rsidRDefault="006C7BFD" w:rsidP="00AE513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AE513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AE5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Фосфор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BC1EF6" w:rsidRDefault="006C7BFD" w:rsidP="008A0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Работа с учебником Еремин химия 1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7B46C3" w:rsidRDefault="006C7BFD" w:rsidP="00AE51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§19 </w:t>
            </w:r>
          </w:p>
        </w:tc>
      </w:tr>
      <w:tr w:rsidR="006C7BFD" w:rsidRPr="008355C1" w:rsidTr="008A032D">
        <w:tc>
          <w:tcPr>
            <w:tcW w:w="567" w:type="dxa"/>
            <w:vMerge/>
            <w:textDirection w:val="btLr"/>
            <w:vAlign w:val="center"/>
          </w:tcPr>
          <w:p w:rsidR="006C7BFD" w:rsidRPr="008355C1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8A0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3119" w:type="dxa"/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Соединения фосфора</w:t>
            </w:r>
          </w:p>
        </w:tc>
        <w:tc>
          <w:tcPr>
            <w:tcW w:w="3402" w:type="dxa"/>
            <w:vAlign w:val="center"/>
          </w:tcPr>
          <w:p w:rsidR="006C7BFD" w:rsidRPr="00BC1EF6" w:rsidRDefault="006C7BFD" w:rsidP="008A0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F6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учебником Еремин химия 11</w:t>
            </w:r>
          </w:p>
        </w:tc>
        <w:tc>
          <w:tcPr>
            <w:tcW w:w="3543" w:type="dxa"/>
          </w:tcPr>
          <w:p w:rsidR="006C7BFD" w:rsidRPr="007B46C3" w:rsidRDefault="0083473F" w:rsidP="008A032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6C7BFD" w:rsidRPr="007B46C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niv</w:t>
              </w:r>
              <w:r w:rsidR="006C7BFD" w:rsidRPr="007B46C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9971@</w:t>
              </w:r>
              <w:r w:rsidR="006C7BFD" w:rsidRPr="007B46C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6C7BFD" w:rsidRPr="007B46C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C7BFD" w:rsidRPr="007B46C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6C7BFD" w:rsidRPr="007B46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до  </w:t>
            </w:r>
            <w:r w:rsidR="006C7BFD"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09.20 §20, упр4-6 </w:t>
            </w:r>
            <w:proofErr w:type="spellStart"/>
            <w:r w:rsidR="006C7BFD" w:rsidRPr="007B46C3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="006C7BFD"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96</w:t>
            </w:r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AB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Чумак О.Ф.</w:t>
            </w:r>
          </w:p>
        </w:tc>
        <w:tc>
          <w:tcPr>
            <w:tcW w:w="3119" w:type="dxa"/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Колеб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й контур</w:t>
            </w:r>
          </w:p>
        </w:tc>
        <w:tc>
          <w:tcPr>
            <w:tcW w:w="3402" w:type="dxa"/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П.11.</w:t>
            </w:r>
          </w:p>
        </w:tc>
        <w:tc>
          <w:tcPr>
            <w:tcW w:w="3543" w:type="dxa"/>
          </w:tcPr>
          <w:p w:rsidR="006C7BFD" w:rsidRPr="007B46C3" w:rsidRDefault="006C7BFD" w:rsidP="00AB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Учебник П.11    вопросы после параграфа</w:t>
            </w:r>
          </w:p>
        </w:tc>
      </w:tr>
      <w:tr w:rsidR="0009123E" w:rsidRPr="008355C1" w:rsidTr="009226F2">
        <w:tc>
          <w:tcPr>
            <w:tcW w:w="567" w:type="dxa"/>
            <w:vMerge/>
          </w:tcPr>
          <w:p w:rsidR="0009123E" w:rsidRPr="008355C1" w:rsidRDefault="0009123E" w:rsidP="001D096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09123E" w:rsidRPr="007B46C3" w:rsidRDefault="0009123E" w:rsidP="001D096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AB71C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AB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Чумак О.Ф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Свободные электромагнитные колеба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РЭШ урок 7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П.11.</w:t>
            </w:r>
          </w:p>
        </w:tc>
        <w:tc>
          <w:tcPr>
            <w:tcW w:w="3543" w:type="dxa"/>
          </w:tcPr>
          <w:p w:rsidR="006C7BFD" w:rsidRPr="007B46C3" w:rsidRDefault="006C7BFD" w:rsidP="00AB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Учебник П.11    вопросы после параграфа</w:t>
            </w:r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366AE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366AE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366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8A032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Эволюционная роль мутаций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br/>
              <w:t>Глава 2 до естественного отбора</w:t>
            </w:r>
          </w:p>
        </w:tc>
        <w:tc>
          <w:tcPr>
            <w:tcW w:w="3543" w:type="dxa"/>
          </w:tcPr>
          <w:p w:rsidR="006C7BFD" w:rsidRPr="007B46C3" w:rsidRDefault="006C7BFD" w:rsidP="00366AE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виды мутаций. </w:t>
            </w:r>
          </w:p>
          <w:p w:rsidR="006C7BFD" w:rsidRPr="007B46C3" w:rsidRDefault="006C7BFD" w:rsidP="00366AE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латформа Я Класс Работа «Мутации»</w:t>
            </w:r>
          </w:p>
        </w:tc>
      </w:tr>
      <w:tr w:rsidR="006C7BFD" w:rsidRPr="008355C1" w:rsidTr="008A032D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8355C1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8A0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8A032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Генетические процессы в популяци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8A032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7B46C3" w:rsidRDefault="006C7BFD" w:rsidP="008A0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Глава 2 до естественного отбора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7B46C3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виды мутаций  </w:t>
            </w:r>
          </w:p>
          <w:p w:rsidR="006C7BFD" w:rsidRPr="007B46C3" w:rsidRDefault="006C7BFD" w:rsidP="008A032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латформа Я Класс Работа «Мутации»</w:t>
            </w:r>
          </w:p>
        </w:tc>
      </w:tr>
      <w:tr w:rsidR="006C7BFD" w:rsidRPr="008355C1" w:rsidTr="008A032D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6C7BFD" w:rsidRPr="00731CCF" w:rsidRDefault="006C7BFD" w:rsidP="00453067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6C7BFD" w:rsidRPr="007B46C3" w:rsidRDefault="006C7BFD" w:rsidP="0045306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453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риходько И.С.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(ссылка через АСУ РСО)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п.12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7B46C3" w:rsidRDefault="006C7BFD" w:rsidP="0045306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В файле в АСУ РСО, прислать до конца недели в асу 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272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7B46C3" w:rsidRDefault="006C7BFD" w:rsidP="0027243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272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Русецкая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особленные члены предложения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Задания 17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: учебник :теория к заданию 17</w:t>
            </w:r>
          </w:p>
        </w:tc>
        <w:tc>
          <w:tcPr>
            <w:tcW w:w="3543" w:type="dxa"/>
          </w:tcPr>
          <w:p w:rsidR="006C7BFD" w:rsidRPr="007B46C3" w:rsidRDefault="006C7BFD" w:rsidP="0027243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Захарьина Е. Тест 44</w:t>
            </w:r>
          </w:p>
        </w:tc>
      </w:tr>
      <w:tr w:rsidR="006C7BFD" w:rsidRPr="008355C1" w:rsidTr="008A032D">
        <w:tc>
          <w:tcPr>
            <w:tcW w:w="567" w:type="dxa"/>
            <w:vMerge/>
          </w:tcPr>
          <w:p w:rsidR="006C7BFD" w:rsidRPr="008355C1" w:rsidRDefault="006C7BFD" w:rsidP="00272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7B46C3" w:rsidRDefault="006C7BFD" w:rsidP="0027243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272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Русецкая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Н.М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особленные члены предложения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Задания 17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Задание в АСУ РСО</w:t>
            </w:r>
          </w:p>
        </w:tc>
        <w:tc>
          <w:tcPr>
            <w:tcW w:w="3543" w:type="dxa"/>
          </w:tcPr>
          <w:p w:rsidR="006C7BFD" w:rsidRPr="007B46C3" w:rsidRDefault="006C7BFD" w:rsidP="0027243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Захарьина  Е.Тест 43</w:t>
            </w:r>
          </w:p>
        </w:tc>
      </w:tr>
      <w:tr w:rsidR="0009123E" w:rsidRPr="008355C1" w:rsidTr="009226F2">
        <w:tc>
          <w:tcPr>
            <w:tcW w:w="567" w:type="dxa"/>
            <w:vMerge/>
          </w:tcPr>
          <w:p w:rsidR="0009123E" w:rsidRPr="008355C1" w:rsidRDefault="0009123E" w:rsidP="001D096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</w:tcPr>
          <w:p w:rsidR="0009123E" w:rsidRPr="007B46C3" w:rsidRDefault="0009123E" w:rsidP="001D096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7B46C3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8A0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56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6C7BFD" w:rsidRPr="007B46C3" w:rsidRDefault="006C7BFD" w:rsidP="008A03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eastAsia="Calibri" w:hAnsi="Times New Roman" w:cs="Times New Roman"/>
                <w:sz w:val="18"/>
                <w:szCs w:val="18"/>
              </w:rPr>
              <w:t>п.14, №2.302,  2.341</w:t>
            </w: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BFD" w:rsidRPr="007B46C3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8A0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7B46C3" w:rsidRDefault="006C7BFD" w:rsidP="008A0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4</w:t>
            </w:r>
          </w:p>
        </w:tc>
        <w:tc>
          <w:tcPr>
            <w:tcW w:w="3543" w:type="dxa"/>
          </w:tcPr>
          <w:p w:rsidR="006C7BFD" w:rsidRPr="007B46C3" w:rsidRDefault="006C7BFD" w:rsidP="008A03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567D07">
        <w:tc>
          <w:tcPr>
            <w:tcW w:w="567" w:type="dxa"/>
            <w:tcBorders>
              <w:bottom w:val="single" w:sz="12" w:space="0" w:color="auto"/>
            </w:tcBorders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к</w:t>
            </w:r>
          </w:p>
          <w:p w:rsidR="006C7BFD" w:rsidRPr="00BC1EF6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С.Н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Активизация навыков чтения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7B46C3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45 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567D07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7BFD" w:rsidRPr="00731CCF" w:rsidRDefault="006C7BFD" w:rsidP="001048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10480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10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Информатика, Савинова Е.К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, при невозможности подключения учебник 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Угренович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п.16 практическая работа «Создание таблиц»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7B46C3" w:rsidRDefault="006C7BFD" w:rsidP="0010480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на почту до 16.11.2020 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inovaek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1A208E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08E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к</w:t>
            </w:r>
          </w:p>
          <w:p w:rsidR="006C7BFD" w:rsidRPr="00BC1EF6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С.Н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лексико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х навыков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тр46 </w:t>
            </w:r>
            <w:proofErr w:type="spellStart"/>
            <w:proofErr w:type="gram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3,4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23E" w:rsidRPr="008355C1" w:rsidTr="009226F2">
        <w:tc>
          <w:tcPr>
            <w:tcW w:w="567" w:type="dxa"/>
            <w:vMerge/>
          </w:tcPr>
          <w:p w:rsidR="0009123E" w:rsidRPr="008355C1" w:rsidRDefault="0009123E" w:rsidP="001D096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09123E" w:rsidRPr="007B46C3" w:rsidRDefault="0009123E" w:rsidP="001D096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ский </w:t>
            </w: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к</w:t>
            </w:r>
          </w:p>
          <w:p w:rsidR="006C7BFD" w:rsidRPr="00BC1EF6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шкова С.Н.</w:t>
            </w:r>
          </w:p>
        </w:tc>
        <w:tc>
          <w:tcPr>
            <w:tcW w:w="3119" w:type="dxa"/>
            <w:vAlign w:val="center"/>
          </w:tcPr>
          <w:p w:rsidR="006C7BFD" w:rsidRPr="00567D07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>Профессия моей мечты</w:t>
            </w:r>
          </w:p>
        </w:tc>
        <w:tc>
          <w:tcPr>
            <w:tcW w:w="3402" w:type="dxa"/>
            <w:vAlign w:val="center"/>
          </w:tcPr>
          <w:p w:rsidR="006C7BFD" w:rsidRPr="00567D07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C7BFD" w:rsidRPr="00567D07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567D07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567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9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8A032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C7BFD" w:rsidRPr="008A032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3119" w:type="dxa"/>
            <w:vAlign w:val="center"/>
          </w:tcPr>
          <w:p w:rsidR="006C7BFD" w:rsidRPr="00567D07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>Решение задач по теме</w:t>
            </w:r>
          </w:p>
        </w:tc>
        <w:tc>
          <w:tcPr>
            <w:tcW w:w="3402" w:type="dxa"/>
            <w:vAlign w:val="center"/>
          </w:tcPr>
          <w:p w:rsidR="006C7BFD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7BFD" w:rsidRPr="00567D07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>учебник Еремин .Химия 11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567D07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C7BFD" w:rsidRPr="008A032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C7BFD" w:rsidRPr="008A032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32D">
              <w:rPr>
                <w:rFonts w:ascii="Times New Roman" w:hAnsi="Times New Roman" w:cs="Times New Roman"/>
                <w:sz w:val="18"/>
                <w:szCs w:val="18"/>
              </w:rPr>
              <w:t>Новикова И.В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C7BFD" w:rsidRPr="00567D07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C7BFD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7BFD" w:rsidRPr="00567D07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>учебник Еремин .Химия 11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C7BFD" w:rsidRPr="007B46C3" w:rsidRDefault="0083473F" w:rsidP="00567D0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6C7BFD" w:rsidRPr="007B46C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niv9971@yandex.ru</w:t>
              </w:r>
            </w:hyperlink>
            <w:r w:rsidR="006C7BFD" w:rsidRPr="007B46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до 12-50</w:t>
            </w:r>
          </w:p>
        </w:tc>
      </w:tr>
      <w:tr w:rsidR="006C7BFD" w:rsidRPr="008355C1" w:rsidTr="00567D07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6C7BFD" w:rsidRPr="00731CCF" w:rsidRDefault="006C7BFD" w:rsidP="00567D07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Генетические процессы в популяци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латформа Я Класс Работа «Популяции»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7B46C3" w:rsidRDefault="006C7BFD" w:rsidP="00567D0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Я Класс Работа «Популяции»</w:t>
            </w: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Генетические процессы в популяции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латформа Я Класс Работа «Популяции»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Я Класс Работа «Популяции»</w:t>
            </w: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Чумак О.Ф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Конфигурации планет Законы движения планет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, РЭШ урок 31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Учебник П.11.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Учебник П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вопросы </w:t>
            </w:r>
          </w:p>
        </w:tc>
      </w:tr>
      <w:tr w:rsidR="00567D07" w:rsidRPr="008355C1" w:rsidTr="009226F2">
        <w:tc>
          <w:tcPr>
            <w:tcW w:w="567" w:type="dxa"/>
            <w:vMerge/>
          </w:tcPr>
          <w:p w:rsidR="00567D07" w:rsidRPr="008355C1" w:rsidRDefault="00567D07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567D07" w:rsidRPr="007B46C3" w:rsidRDefault="00567D07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, </w:t>
            </w: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Карчаганова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Экономические и бухгалтерские издержки и прибыль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567D0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Читать параграф в учебнике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eastAsia="Calibri" w:hAnsi="Times New Roman" w:cs="Times New Roman"/>
                <w:sz w:val="18"/>
                <w:szCs w:val="18"/>
              </w:rPr>
              <w:t>прочитать параграф 17 (п.2) – метод логарифмирования и записать решение примера № 6 стр.135 в тетрадь, №17.33, 17. 34, 17.37, 17.40</w:t>
            </w:r>
          </w:p>
        </w:tc>
      </w:tr>
      <w:tr w:rsidR="006C7BFD" w:rsidRPr="008355C1" w:rsidTr="00567D07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567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7BFD" w:rsidRPr="007B46C3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 17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567D07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6C7BFD" w:rsidRPr="00B56558" w:rsidRDefault="006C7BFD" w:rsidP="00567D07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B565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C7BFD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C7BFD" w:rsidRPr="00BC1EF6" w:rsidRDefault="006C7BFD" w:rsidP="0056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нева Е.Н.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567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т Российской республики советов к СССР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7B46C3">
              <w:rPr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t>бник п.12 разобрать по вопросам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48292D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08.50 –  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2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C7BFD" w:rsidRPr="00BC1EF6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днева Е.Н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евоенное Урегулирование и 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волюционные события в Европе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om</w:t>
            </w:r>
            <w:proofErr w:type="spellEnd"/>
          </w:p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озможности подключения:</w:t>
            </w:r>
          </w:p>
          <w:p w:rsidR="006C7BFD" w:rsidRPr="007B46C3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учебник п.13 разобрать по вопросам.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 №1 с.87</w:t>
            </w:r>
          </w:p>
        </w:tc>
      </w:tr>
      <w:tr w:rsidR="006C7BFD" w:rsidRPr="008355C1" w:rsidTr="0048292D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Логарифмические уравнения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связи п.16, 17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.17, № 16.16, 17.41, 17.42</w:t>
            </w:r>
          </w:p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D07" w:rsidRPr="008355C1" w:rsidTr="009226F2">
        <w:tc>
          <w:tcPr>
            <w:tcW w:w="567" w:type="dxa"/>
            <w:vMerge/>
          </w:tcPr>
          <w:p w:rsidR="00567D07" w:rsidRPr="008355C1" w:rsidRDefault="00567D07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567D07" w:rsidRPr="007B46C3" w:rsidRDefault="00567D07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6C7BFD" w:rsidRPr="008355C1" w:rsidTr="0048292D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това Ю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ирамида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</w:t>
            </w:r>
          </w:p>
          <w:p w:rsidR="006C7BFD" w:rsidRPr="007B46C3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п.14, №2.303,  2.277</w:t>
            </w:r>
          </w:p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48292D">
        <w:tc>
          <w:tcPr>
            <w:tcW w:w="567" w:type="dxa"/>
            <w:vMerge/>
          </w:tcPr>
          <w:p w:rsidR="006C7BFD" w:rsidRPr="008355C1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567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Класснный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Готовимся к экзаменам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6C7BFD" w:rsidRPr="007B46C3" w:rsidRDefault="006C7BFD" w:rsidP="00567D0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BFD" w:rsidRPr="008355C1" w:rsidTr="0048292D">
        <w:tc>
          <w:tcPr>
            <w:tcW w:w="567" w:type="dxa"/>
            <w:vMerge/>
          </w:tcPr>
          <w:p w:rsidR="006C7BFD" w:rsidRPr="008355C1" w:rsidRDefault="006C7BFD" w:rsidP="0048292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C7BFD" w:rsidRPr="007B46C3" w:rsidRDefault="006C7BFD" w:rsidP="004829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C7BFD" w:rsidRPr="007B46C3" w:rsidRDefault="006C7BFD" w:rsidP="00482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6C7BFD" w:rsidRPr="007B46C3" w:rsidRDefault="006C7BFD" w:rsidP="00D81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2268" w:type="dxa"/>
            <w:vAlign w:val="center"/>
          </w:tcPr>
          <w:p w:rsidR="006C7BFD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EF6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C7BFD" w:rsidRPr="007B46C3" w:rsidRDefault="006C7BFD" w:rsidP="00482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 Г.В.</w:t>
            </w:r>
          </w:p>
        </w:tc>
        <w:tc>
          <w:tcPr>
            <w:tcW w:w="3119" w:type="dxa"/>
            <w:vAlign w:val="center"/>
          </w:tcPr>
          <w:p w:rsidR="006C7BFD" w:rsidRPr="007B46C3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  мяча на месте и в движении.</w:t>
            </w:r>
          </w:p>
        </w:tc>
        <w:tc>
          <w:tcPr>
            <w:tcW w:w="3402" w:type="dxa"/>
            <w:vAlign w:val="center"/>
          </w:tcPr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:rsidR="006C7BFD" w:rsidRPr="007B46C3" w:rsidRDefault="006C7BFD" w:rsidP="006C7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C3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: Совершенствование техники передач  мяча на месте и в движении.</w:t>
            </w:r>
          </w:p>
          <w:p w:rsidR="006C7BFD" w:rsidRPr="0048292D" w:rsidRDefault="006C7BFD" w:rsidP="004829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3543" w:type="dxa"/>
          </w:tcPr>
          <w:p w:rsidR="006C7BFD" w:rsidRPr="007B46C3" w:rsidRDefault="006C7BFD" w:rsidP="0048292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3E9A" w:rsidRDefault="00273E9A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p w:rsidR="00E369C6" w:rsidRDefault="00E369C6" w:rsidP="0015417F">
      <w:pPr>
        <w:pStyle w:val="a3"/>
        <w:rPr>
          <w:rFonts w:ascii="Times New Roman" w:hAnsi="Times New Roman" w:cs="Times New Roman"/>
          <w:b/>
          <w:sz w:val="24"/>
        </w:rPr>
      </w:pPr>
    </w:p>
    <w:sectPr w:rsidR="00E369C6" w:rsidSect="00153B3A">
      <w:pgSz w:w="16838" w:h="11906" w:orient="landscape"/>
      <w:pgMar w:top="709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5AA8"/>
    <w:multiLevelType w:val="hybridMultilevel"/>
    <w:tmpl w:val="F6FCE4B6"/>
    <w:lvl w:ilvl="0" w:tplc="45A64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10906"/>
    <w:multiLevelType w:val="hybridMultilevel"/>
    <w:tmpl w:val="0D5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C36"/>
    <w:multiLevelType w:val="multilevel"/>
    <w:tmpl w:val="B77A3FE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C25E6"/>
    <w:multiLevelType w:val="multilevel"/>
    <w:tmpl w:val="A2DC4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071BB9"/>
    <w:multiLevelType w:val="hybridMultilevel"/>
    <w:tmpl w:val="B652209E"/>
    <w:lvl w:ilvl="0" w:tplc="0ECE3AF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C3CCB"/>
    <w:multiLevelType w:val="multilevel"/>
    <w:tmpl w:val="CBC4A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C7601"/>
    <w:multiLevelType w:val="multilevel"/>
    <w:tmpl w:val="CF628C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0D0F57"/>
    <w:multiLevelType w:val="hybridMultilevel"/>
    <w:tmpl w:val="6238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F678F"/>
    <w:multiLevelType w:val="multilevel"/>
    <w:tmpl w:val="4EB85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3AF3"/>
    <w:multiLevelType w:val="hybridMultilevel"/>
    <w:tmpl w:val="0D5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D213E"/>
    <w:multiLevelType w:val="multilevel"/>
    <w:tmpl w:val="FA46F79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E035A"/>
    <w:multiLevelType w:val="multilevel"/>
    <w:tmpl w:val="9A02C4D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661C1"/>
    <w:multiLevelType w:val="hybridMultilevel"/>
    <w:tmpl w:val="0D5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0D0"/>
    <w:rsid w:val="00002C50"/>
    <w:rsid w:val="00012993"/>
    <w:rsid w:val="00035407"/>
    <w:rsid w:val="00055DD5"/>
    <w:rsid w:val="0009123E"/>
    <w:rsid w:val="000B4AA3"/>
    <w:rsid w:val="000C3385"/>
    <w:rsid w:val="000D11E7"/>
    <w:rsid w:val="000E7E3C"/>
    <w:rsid w:val="00103834"/>
    <w:rsid w:val="00104802"/>
    <w:rsid w:val="00122F2A"/>
    <w:rsid w:val="00130875"/>
    <w:rsid w:val="00153B3A"/>
    <w:rsid w:val="0015417F"/>
    <w:rsid w:val="00165B29"/>
    <w:rsid w:val="00186600"/>
    <w:rsid w:val="001A208E"/>
    <w:rsid w:val="001C6551"/>
    <w:rsid w:val="001D096F"/>
    <w:rsid w:val="001D3047"/>
    <w:rsid w:val="00217350"/>
    <w:rsid w:val="00250C47"/>
    <w:rsid w:val="00272439"/>
    <w:rsid w:val="00273E9A"/>
    <w:rsid w:val="00275231"/>
    <w:rsid w:val="002D6D65"/>
    <w:rsid w:val="002F5B21"/>
    <w:rsid w:val="002F7828"/>
    <w:rsid w:val="00347F91"/>
    <w:rsid w:val="0035028B"/>
    <w:rsid w:val="003649C1"/>
    <w:rsid w:val="00366AE3"/>
    <w:rsid w:val="0037541B"/>
    <w:rsid w:val="00385185"/>
    <w:rsid w:val="003A5FAF"/>
    <w:rsid w:val="003C51AD"/>
    <w:rsid w:val="003C6CDD"/>
    <w:rsid w:val="003D495C"/>
    <w:rsid w:val="003E22E8"/>
    <w:rsid w:val="003E7F86"/>
    <w:rsid w:val="003F4706"/>
    <w:rsid w:val="0042043E"/>
    <w:rsid w:val="00422795"/>
    <w:rsid w:val="00431458"/>
    <w:rsid w:val="00442C32"/>
    <w:rsid w:val="00447E3C"/>
    <w:rsid w:val="00453067"/>
    <w:rsid w:val="004657DE"/>
    <w:rsid w:val="00475DB9"/>
    <w:rsid w:val="0048292D"/>
    <w:rsid w:val="00491DFC"/>
    <w:rsid w:val="0049411E"/>
    <w:rsid w:val="00494AB4"/>
    <w:rsid w:val="0049762C"/>
    <w:rsid w:val="004C6C4B"/>
    <w:rsid w:val="004F718E"/>
    <w:rsid w:val="005015CA"/>
    <w:rsid w:val="005035AD"/>
    <w:rsid w:val="005172AF"/>
    <w:rsid w:val="005569F7"/>
    <w:rsid w:val="00565032"/>
    <w:rsid w:val="00567D07"/>
    <w:rsid w:val="00591644"/>
    <w:rsid w:val="005A61C2"/>
    <w:rsid w:val="00605AF1"/>
    <w:rsid w:val="00620606"/>
    <w:rsid w:val="0062116B"/>
    <w:rsid w:val="00621C19"/>
    <w:rsid w:val="00625D7C"/>
    <w:rsid w:val="00631AC9"/>
    <w:rsid w:val="00636FEA"/>
    <w:rsid w:val="00672B82"/>
    <w:rsid w:val="0068084B"/>
    <w:rsid w:val="006B07F2"/>
    <w:rsid w:val="006B2FBC"/>
    <w:rsid w:val="006B4544"/>
    <w:rsid w:val="006C64BA"/>
    <w:rsid w:val="006C7BFD"/>
    <w:rsid w:val="00725383"/>
    <w:rsid w:val="00744D27"/>
    <w:rsid w:val="00755BF8"/>
    <w:rsid w:val="00766E26"/>
    <w:rsid w:val="007A59DF"/>
    <w:rsid w:val="007B46C3"/>
    <w:rsid w:val="007D71B5"/>
    <w:rsid w:val="007F722F"/>
    <w:rsid w:val="00800C6E"/>
    <w:rsid w:val="0083473F"/>
    <w:rsid w:val="00856503"/>
    <w:rsid w:val="008749BD"/>
    <w:rsid w:val="00875B16"/>
    <w:rsid w:val="008765FC"/>
    <w:rsid w:val="008768B3"/>
    <w:rsid w:val="008A032D"/>
    <w:rsid w:val="008C6791"/>
    <w:rsid w:val="008E7CB2"/>
    <w:rsid w:val="008F3E68"/>
    <w:rsid w:val="008F4979"/>
    <w:rsid w:val="00901C90"/>
    <w:rsid w:val="0090451A"/>
    <w:rsid w:val="00921828"/>
    <w:rsid w:val="009226F2"/>
    <w:rsid w:val="00925C6D"/>
    <w:rsid w:val="00926AFE"/>
    <w:rsid w:val="009311E9"/>
    <w:rsid w:val="00971AB0"/>
    <w:rsid w:val="00975973"/>
    <w:rsid w:val="009A13AC"/>
    <w:rsid w:val="009A2EE6"/>
    <w:rsid w:val="00A337E7"/>
    <w:rsid w:val="00A5592C"/>
    <w:rsid w:val="00A56199"/>
    <w:rsid w:val="00A66836"/>
    <w:rsid w:val="00A70004"/>
    <w:rsid w:val="00A753C5"/>
    <w:rsid w:val="00A7686E"/>
    <w:rsid w:val="00AB54BF"/>
    <w:rsid w:val="00AB71CE"/>
    <w:rsid w:val="00AC5AB6"/>
    <w:rsid w:val="00AD2876"/>
    <w:rsid w:val="00AE513F"/>
    <w:rsid w:val="00B06DB8"/>
    <w:rsid w:val="00B12222"/>
    <w:rsid w:val="00B240F7"/>
    <w:rsid w:val="00B304F1"/>
    <w:rsid w:val="00B443F6"/>
    <w:rsid w:val="00B729DB"/>
    <w:rsid w:val="00B73278"/>
    <w:rsid w:val="00B840D0"/>
    <w:rsid w:val="00BA6A14"/>
    <w:rsid w:val="00BC1EF6"/>
    <w:rsid w:val="00BE16A8"/>
    <w:rsid w:val="00C034B9"/>
    <w:rsid w:val="00C42F24"/>
    <w:rsid w:val="00C45D64"/>
    <w:rsid w:val="00C47781"/>
    <w:rsid w:val="00C675FC"/>
    <w:rsid w:val="00C8056A"/>
    <w:rsid w:val="00C97593"/>
    <w:rsid w:val="00CA04F4"/>
    <w:rsid w:val="00CB2822"/>
    <w:rsid w:val="00CB40EF"/>
    <w:rsid w:val="00CB77D0"/>
    <w:rsid w:val="00CC51E8"/>
    <w:rsid w:val="00CF15B9"/>
    <w:rsid w:val="00CF16C4"/>
    <w:rsid w:val="00D54060"/>
    <w:rsid w:val="00D557E0"/>
    <w:rsid w:val="00D66FC0"/>
    <w:rsid w:val="00D753F5"/>
    <w:rsid w:val="00D94E34"/>
    <w:rsid w:val="00D9669C"/>
    <w:rsid w:val="00DB3407"/>
    <w:rsid w:val="00DB72B7"/>
    <w:rsid w:val="00DC210B"/>
    <w:rsid w:val="00DE7A23"/>
    <w:rsid w:val="00DF2DA9"/>
    <w:rsid w:val="00E064FE"/>
    <w:rsid w:val="00E17428"/>
    <w:rsid w:val="00E17DB0"/>
    <w:rsid w:val="00E228A9"/>
    <w:rsid w:val="00E249F1"/>
    <w:rsid w:val="00E369C6"/>
    <w:rsid w:val="00E50A8D"/>
    <w:rsid w:val="00E5116A"/>
    <w:rsid w:val="00E53E93"/>
    <w:rsid w:val="00E543EF"/>
    <w:rsid w:val="00E5630A"/>
    <w:rsid w:val="00E60639"/>
    <w:rsid w:val="00E630BC"/>
    <w:rsid w:val="00E80C3C"/>
    <w:rsid w:val="00E83DC0"/>
    <w:rsid w:val="00E94F26"/>
    <w:rsid w:val="00E956C4"/>
    <w:rsid w:val="00EA7291"/>
    <w:rsid w:val="00EB67A3"/>
    <w:rsid w:val="00ED666C"/>
    <w:rsid w:val="00ED744F"/>
    <w:rsid w:val="00F41573"/>
    <w:rsid w:val="00F42B2D"/>
    <w:rsid w:val="00F4614F"/>
    <w:rsid w:val="00F5110D"/>
    <w:rsid w:val="00F82022"/>
    <w:rsid w:val="00FA483F"/>
    <w:rsid w:val="00FC09B6"/>
    <w:rsid w:val="00FD12E5"/>
    <w:rsid w:val="00FD289B"/>
    <w:rsid w:val="00FD7443"/>
    <w:rsid w:val="00FE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59"/>
    <w:rsid w:val="00B8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16C4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543E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D7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F4614F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7">
    <w:name w:val="No Spacing"/>
    <w:uiPriority w:val="1"/>
    <w:qFormat/>
    <w:rsid w:val="00F82022"/>
    <w:pPr>
      <w:spacing w:after="0" w:line="240" w:lineRule="auto"/>
    </w:pPr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2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llina.rusha@mail.ru" TargetMode="External"/><Relationship Id="rId13" Type="http://schemas.openxmlformats.org/officeDocument/2006/relationships/hyperlink" Target="mailto:savinovaek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v9971@yandex.ru" TargetMode="External"/><Relationship Id="rId12" Type="http://schemas.openxmlformats.org/officeDocument/2006/relationships/hyperlink" Target="https://iz.ru/1066474/ekaterina-vinogradova/volia-dlia-uvolennykh-bezrabotnykh-rossiian-obuchat-vedeniiu-biznesa" TargetMode="External"/><Relationship Id="rId17" Type="http://schemas.openxmlformats.org/officeDocument/2006/relationships/hyperlink" Target="mailto:niv997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v9971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ziloval@mail.ru" TargetMode="External"/><Relationship Id="rId11" Type="http://schemas.openxmlformats.org/officeDocument/2006/relationships/hyperlink" Target="mailto:tizilov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bibullina.rusha@mail.ru" TargetMode="External"/><Relationship Id="rId10" Type="http://schemas.openxmlformats.org/officeDocument/2006/relationships/hyperlink" Target="mailto:tiziloval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ziloval@mail.ru" TargetMode="External"/><Relationship Id="rId14" Type="http://schemas.openxmlformats.org/officeDocument/2006/relationships/hyperlink" Target="mailto:niv997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479A-A7F7-4F10-9DB6-FB68CB6E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ttwin</cp:lastModifiedBy>
  <cp:revision>2</cp:revision>
  <cp:lastPrinted>2020-03-20T08:49:00Z</cp:lastPrinted>
  <dcterms:created xsi:type="dcterms:W3CDTF">2020-11-08T16:38:00Z</dcterms:created>
  <dcterms:modified xsi:type="dcterms:W3CDTF">2020-11-08T16:38:00Z</dcterms:modified>
</cp:coreProperties>
</file>